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135190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5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5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pStyle w:val="ConsPlusNormal"/>
        <w:ind w:firstLine="708"/>
        <w:jc w:val="both"/>
      </w:pPr>
      <w:proofErr w:type="gramStart"/>
      <w:r w:rsidRPr="003D537D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</w:t>
      </w:r>
      <w:proofErr w:type="gramEnd"/>
      <w:r w:rsidRPr="003D537D">
        <w:t xml:space="preserve"> </w:t>
      </w:r>
      <w:proofErr w:type="gramStart"/>
      <w:r w:rsidRPr="003D537D">
        <w:t>Бюджетного кодекса Российской Федерации, Федеральным законом от</w:t>
      </w:r>
      <w:r w:rsidR="001B5C49" w:rsidRPr="003D537D">
        <w:t>21.12.200</w:t>
      </w:r>
      <w:r w:rsidRPr="003D537D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>
        <w:rPr>
          <w:spacing w:val="-8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>
        <w:rPr>
          <w:color w:val="000000"/>
          <w:spacing w:val="-8"/>
        </w:rPr>
        <w:t>Об утверждении Порядка разработки, утверждения, реализации и оценки эффективности реализации</w:t>
      </w:r>
      <w:proofErr w:type="gramEnd"/>
      <w:r w:rsidR="00CE1DE7">
        <w:rPr>
          <w:color w:val="000000"/>
          <w:spacing w:val="-8"/>
        </w:rPr>
        <w:t xml:space="preserve"> муниципальных программ муниципального образования «город Саянск», </w:t>
      </w:r>
      <w:r w:rsidRPr="003D537D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3D537D" w:rsidRDefault="00532E83" w:rsidP="00532E83">
      <w:pPr>
        <w:jc w:val="both"/>
        <w:rPr>
          <w:sz w:val="28"/>
          <w:szCs w:val="28"/>
        </w:rPr>
      </w:pPr>
      <w:r w:rsidRPr="003D537D">
        <w:rPr>
          <w:sz w:val="28"/>
          <w:szCs w:val="28"/>
        </w:rPr>
        <w:t>ПОСТАНОВЛЯЕТ:</w:t>
      </w:r>
    </w:p>
    <w:p w:rsidR="00D26462" w:rsidRPr="00E10486" w:rsidRDefault="00701CEA" w:rsidP="003200EC">
      <w:pPr>
        <w:pStyle w:val="ConsPlusNormal"/>
        <w:ind w:firstLine="708"/>
        <w:jc w:val="both"/>
      </w:pPr>
      <w:proofErr w:type="gramStart"/>
      <w:r>
        <w:t>1.</w:t>
      </w:r>
      <w:r w:rsidR="005A4382">
        <w:t xml:space="preserve">Муниципальную программу </w:t>
      </w:r>
      <w:r w:rsidR="005A4382" w:rsidRPr="00347DF2">
        <w:t>«Управление имуществом муниципального образования «город Саянск» на 2020-2025 годы»</w:t>
      </w:r>
      <w:r w:rsidR="005A4382">
        <w:t>, утвержденную</w:t>
      </w:r>
      <w:r w:rsidR="000B2584" w:rsidRPr="00347DF2">
        <w:t xml:space="preserve"> п</w:t>
      </w:r>
      <w:r w:rsidR="00D26462" w:rsidRPr="00347DF2">
        <w:t>остановлени</w:t>
      </w:r>
      <w:r w:rsidR="005A4382">
        <w:t>ем</w:t>
      </w:r>
      <w:r w:rsidR="00D26462" w:rsidRPr="00347DF2"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>
        <w:t xml:space="preserve"> </w:t>
      </w:r>
      <w:r w:rsidR="003200EC" w:rsidRPr="00D970D8">
        <w:t>(в редакции от</w:t>
      </w:r>
      <w:r w:rsidR="003200EC">
        <w:t xml:space="preserve"> </w:t>
      </w:r>
      <w:r w:rsidR="003200EC" w:rsidRPr="00D970D8">
        <w:t>2</w:t>
      </w:r>
      <w:r w:rsidR="003200EC">
        <w:t>5</w:t>
      </w:r>
      <w:r w:rsidR="003200EC" w:rsidRPr="00D970D8">
        <w:t>.</w:t>
      </w:r>
      <w:r w:rsidR="003200EC">
        <w:t>10</w:t>
      </w:r>
      <w:r w:rsidR="003200EC" w:rsidRPr="00D970D8">
        <w:t>.201</w:t>
      </w:r>
      <w:r w:rsidR="003200EC">
        <w:t>9</w:t>
      </w:r>
      <w:r w:rsidR="003200EC" w:rsidRPr="00D970D8">
        <w:t xml:space="preserve"> №110-37-</w:t>
      </w:r>
      <w:r w:rsidR="003200EC">
        <w:t>1195</w:t>
      </w:r>
      <w:r w:rsidR="003200EC" w:rsidRPr="00D970D8">
        <w:t>-1</w:t>
      </w:r>
      <w:r w:rsidR="003200EC">
        <w:t xml:space="preserve">9, от 29.12.2020 №110-37-1304-20, от </w:t>
      </w:r>
      <w:r w:rsidR="003200EC">
        <w:lastRenderedPageBreak/>
        <w:t>08.04.2021 №110-37-398-21, от 13.08.2021 №</w:t>
      </w:r>
      <w:r w:rsidR="003200EC" w:rsidRPr="00233E7E">
        <w:t>110-37-891-21</w:t>
      </w:r>
      <w:r w:rsidR="003200EC">
        <w:t>, от 28.12.2021 №</w:t>
      </w:r>
      <w:r w:rsidR="003200EC" w:rsidRPr="00233E7E">
        <w:t>110-37-</w:t>
      </w:r>
      <w:r w:rsidR="003200EC">
        <w:t>1515</w:t>
      </w:r>
      <w:r w:rsidR="003200EC" w:rsidRPr="00233E7E">
        <w:t>-21</w:t>
      </w:r>
      <w:r w:rsidR="003200EC" w:rsidRPr="00D970D8">
        <w:t>)</w:t>
      </w:r>
      <w:r w:rsidR="003200EC">
        <w:t>, (</w:t>
      </w:r>
      <w:r w:rsidR="003200EC" w:rsidRPr="00D970D8">
        <w:t>опубликовано в газете «Саянские зори»</w:t>
      </w:r>
      <w:r w:rsidR="003200EC">
        <w:t xml:space="preserve"> </w:t>
      </w:r>
      <w:r w:rsidR="003200EC" w:rsidRPr="00D970D8">
        <w:t>от</w:t>
      </w:r>
      <w:proofErr w:type="gramEnd"/>
      <w:r w:rsidR="003200EC" w:rsidRPr="00D970D8">
        <w:t xml:space="preserve"> </w:t>
      </w:r>
      <w:proofErr w:type="gramStart"/>
      <w:r w:rsidR="003200EC" w:rsidRPr="00D970D8">
        <w:t>1</w:t>
      </w:r>
      <w:r w:rsidR="003200EC">
        <w:t>5</w:t>
      </w:r>
      <w:r w:rsidR="003200EC" w:rsidRPr="00D970D8">
        <w:t>.</w:t>
      </w:r>
      <w:r w:rsidR="003200EC">
        <w:t>08</w:t>
      </w:r>
      <w:r w:rsidR="003200EC" w:rsidRPr="00D970D8">
        <w:t>.201</w:t>
      </w:r>
      <w:r w:rsidR="003200EC">
        <w:t>9</w:t>
      </w:r>
      <w:r w:rsidR="003200EC" w:rsidRPr="00D970D8">
        <w:t xml:space="preserve"> № </w:t>
      </w:r>
      <w:r w:rsidR="003200EC">
        <w:t>32</w:t>
      </w:r>
      <w:r w:rsidR="003200EC" w:rsidRPr="00D970D8">
        <w:t xml:space="preserve">, </w:t>
      </w:r>
      <w:r w:rsidR="003200EC">
        <w:t xml:space="preserve">от 31.10.2019 №43 (начало), </w:t>
      </w:r>
      <w:r w:rsidR="003200EC" w:rsidRPr="00D970D8">
        <w:t xml:space="preserve">от </w:t>
      </w:r>
      <w:r w:rsidR="003200EC">
        <w:t>07</w:t>
      </w:r>
      <w:r w:rsidR="003200EC" w:rsidRPr="00D970D8">
        <w:t>.</w:t>
      </w:r>
      <w:r w:rsidR="003200EC">
        <w:t>11</w:t>
      </w:r>
      <w:r w:rsidR="003200EC" w:rsidRPr="00D970D8">
        <w:t>.201</w:t>
      </w:r>
      <w:r w:rsidR="003200EC">
        <w:t>9</w:t>
      </w:r>
      <w:r w:rsidR="003200EC" w:rsidRPr="00D970D8">
        <w:t xml:space="preserve"> №</w:t>
      </w:r>
      <w:r w:rsidR="003200EC">
        <w:t>44 (окончание), от 31.12.2020 №52, от 15.04.2021 №14, от 19.08.201 №32, от 30.12.2021 №51</w:t>
      </w:r>
      <w:r w:rsidR="003200EC" w:rsidRPr="00771D6C">
        <w:t>)</w:t>
      </w:r>
      <w:r w:rsidR="00014AC6">
        <w:t xml:space="preserve"> (далее - </w:t>
      </w:r>
      <w:r w:rsidR="00B300D6">
        <w:t>программа</w:t>
      </w:r>
      <w:r w:rsidR="00014AC6">
        <w:t xml:space="preserve">) </w:t>
      </w:r>
      <w:r w:rsidR="00FB2A31" w:rsidRPr="00347DF2">
        <w:t xml:space="preserve">изложить </w:t>
      </w:r>
      <w:r w:rsidR="004671EB" w:rsidRPr="00347DF2">
        <w:t>в</w:t>
      </w:r>
      <w:r w:rsidR="00FB2A31" w:rsidRPr="00347DF2">
        <w:t xml:space="preserve"> редакции</w:t>
      </w:r>
      <w:r w:rsidR="004671EB" w:rsidRPr="00347DF2">
        <w:t xml:space="preserve"> согласно приложению</w:t>
      </w:r>
      <w:r w:rsidR="0002420C">
        <w:t xml:space="preserve"> </w:t>
      </w:r>
      <w:r w:rsidR="00840DF3" w:rsidRPr="002B78E1">
        <w:t>к настоящему постановлению</w:t>
      </w:r>
      <w:r w:rsidR="00D26462" w:rsidRPr="00347DF2">
        <w:t>.</w:t>
      </w:r>
      <w:proofErr w:type="gramEnd"/>
    </w:p>
    <w:p w:rsidR="00362143" w:rsidRPr="003D537D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r w:rsidRPr="003D537D">
        <w:rPr>
          <w:sz w:val="28"/>
          <w:szCs w:val="28"/>
        </w:rPr>
        <w:t>2.</w:t>
      </w:r>
      <w:r w:rsidR="00362143" w:rsidRPr="003D537D">
        <w:rPr>
          <w:sz w:val="28"/>
          <w:szCs w:val="28"/>
        </w:rPr>
        <w:t>О</w:t>
      </w:r>
      <w:r w:rsidR="00362143" w:rsidRPr="003D537D">
        <w:rPr>
          <w:color w:val="000000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="00362143" w:rsidRPr="003D537D">
        <w:rPr>
          <w:color w:val="000000"/>
          <w:sz w:val="28"/>
          <w:szCs w:val="28"/>
        </w:rPr>
        <w:t>интернет-портале</w:t>
      </w:r>
      <w:proofErr w:type="gramEnd"/>
      <w:r w:rsidR="00362143" w:rsidRPr="003D537D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362143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3D537D" w:rsidRDefault="00D26462" w:rsidP="008E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956" w:rsidRPr="003D537D">
        <w:rPr>
          <w:sz w:val="28"/>
          <w:szCs w:val="28"/>
        </w:rPr>
        <w:t xml:space="preserve">.Постановление вступает в силу </w:t>
      </w:r>
      <w:r w:rsidR="00060E70" w:rsidRPr="00D970D8">
        <w:rPr>
          <w:sz w:val="28"/>
          <w:szCs w:val="28"/>
        </w:rPr>
        <w:t>после дня его официального опубликования.</w:t>
      </w:r>
    </w:p>
    <w:p w:rsidR="00532E83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3D537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3D537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Мэр городского округа   муниципального</w:t>
      </w:r>
    </w:p>
    <w:p w:rsidR="00FE3A2E" w:rsidRPr="003D537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 xml:space="preserve">образования «город Саянск»                                            </w:t>
      </w:r>
      <w:r w:rsidR="00B42B56">
        <w:rPr>
          <w:sz w:val="28"/>
          <w:szCs w:val="28"/>
        </w:rPr>
        <w:t xml:space="preserve">       </w:t>
      </w:r>
      <w:r w:rsidRPr="003D537D">
        <w:rPr>
          <w:sz w:val="28"/>
          <w:szCs w:val="28"/>
        </w:rPr>
        <w:t>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142A8F" w:rsidRDefault="00142A8F" w:rsidP="008E0956">
      <w:pPr>
        <w:tabs>
          <w:tab w:val="left" w:pos="4820"/>
        </w:tabs>
        <w:jc w:val="both"/>
      </w:pPr>
    </w:p>
    <w:p w:rsidR="003200EC" w:rsidRDefault="003200EC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706EA8" w:rsidRDefault="00706EA8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proofErr w:type="spellStart"/>
      <w:r w:rsidRPr="009D7240">
        <w:t>Веретельникова</w:t>
      </w:r>
      <w:proofErr w:type="spellEnd"/>
      <w:r w:rsidRPr="009D7240">
        <w:t xml:space="preserve"> О.В.</w:t>
      </w:r>
    </w:p>
    <w:p w:rsidR="0083154A" w:rsidRDefault="008E0956" w:rsidP="0038115D">
      <w:pPr>
        <w:tabs>
          <w:tab w:val="left" w:pos="4820"/>
        </w:tabs>
        <w:jc w:val="both"/>
      </w:pPr>
      <w:r>
        <w:t>5-10-05</w:t>
      </w:r>
    </w:p>
    <w:p w:rsidR="0038115D" w:rsidRDefault="0038115D" w:rsidP="0038115D">
      <w:pPr>
        <w:tabs>
          <w:tab w:val="left" w:pos="4820"/>
        </w:tabs>
        <w:jc w:val="both"/>
      </w:pPr>
    </w:p>
    <w:p w:rsidR="002426B8" w:rsidRPr="0038115D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lastRenderedPageBreak/>
        <w:t xml:space="preserve">Приложение </w:t>
      </w:r>
    </w:p>
    <w:p w:rsidR="002426B8" w:rsidRPr="0038115D" w:rsidRDefault="004671EB" w:rsidP="004671EB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к </w:t>
      </w:r>
      <w:r w:rsidR="002426B8" w:rsidRPr="0038115D">
        <w:rPr>
          <w:sz w:val="22"/>
          <w:szCs w:val="22"/>
        </w:rPr>
        <w:t>постановлени</w:t>
      </w:r>
      <w:r w:rsidRPr="0038115D">
        <w:rPr>
          <w:sz w:val="22"/>
          <w:szCs w:val="22"/>
        </w:rPr>
        <w:t>ю</w:t>
      </w:r>
      <w:r w:rsidR="002426B8" w:rsidRPr="0038115D">
        <w:rPr>
          <w:sz w:val="22"/>
          <w:szCs w:val="22"/>
        </w:rPr>
        <w:t xml:space="preserve"> администрации городского округа муниципального образования «город Саянск»</w:t>
      </w:r>
    </w:p>
    <w:p w:rsidR="002426B8" w:rsidRPr="0038115D" w:rsidRDefault="00574A74" w:rsidP="004671EB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</w:t>
      </w:r>
      <w:r w:rsidR="00886296" w:rsidRPr="0038115D">
        <w:rPr>
          <w:sz w:val="22"/>
          <w:szCs w:val="22"/>
        </w:rPr>
        <w:t>_</w:t>
      </w:r>
      <w:r w:rsidRPr="0038115D">
        <w:rPr>
          <w:sz w:val="22"/>
          <w:szCs w:val="22"/>
        </w:rPr>
        <w:t xml:space="preserve">__ </w:t>
      </w:r>
      <w:r w:rsidR="00D26462" w:rsidRPr="0038115D">
        <w:rPr>
          <w:sz w:val="22"/>
          <w:szCs w:val="22"/>
        </w:rPr>
        <w:t>№ __</w:t>
      </w:r>
      <w:r w:rsidR="002511E8" w:rsidRPr="0038115D">
        <w:rPr>
          <w:sz w:val="22"/>
          <w:szCs w:val="22"/>
        </w:rPr>
        <w:t>___</w:t>
      </w:r>
      <w:r w:rsidR="00D26462" w:rsidRPr="0038115D">
        <w:rPr>
          <w:sz w:val="22"/>
          <w:szCs w:val="22"/>
        </w:rPr>
        <w:t>___________</w:t>
      </w:r>
    </w:p>
    <w:p w:rsidR="00B1166B" w:rsidRPr="00860365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Pr="00624BE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1C6931" w:rsidRPr="00624BE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</w:t>
      </w:r>
      <w:r w:rsidR="00860365" w:rsidRPr="00624BE1">
        <w:rPr>
          <w:sz w:val="26"/>
          <w:szCs w:val="26"/>
        </w:rPr>
        <w:t xml:space="preserve"> «город Саянск»</w:t>
      </w:r>
    </w:p>
    <w:p w:rsidR="002426B8" w:rsidRPr="00E10486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5 годы</w:t>
      </w:r>
      <w:r w:rsidR="002426B8" w:rsidRPr="00624BE1">
        <w:rPr>
          <w:sz w:val="26"/>
          <w:szCs w:val="26"/>
        </w:rPr>
        <w:t>»</w:t>
      </w:r>
    </w:p>
    <w:p w:rsidR="002426B8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 w:rsidR="001C6931">
        <w:rPr>
          <w:sz w:val="26"/>
          <w:szCs w:val="26"/>
        </w:rPr>
        <w:t>АСПОРТМУНИЦИПАЛЬНОЙПРОГРАММЫ</w:t>
      </w:r>
    </w:p>
    <w:p w:rsidR="00257114" w:rsidRPr="00EE055D" w:rsidRDefault="00257114" w:rsidP="00257114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762B10" w:rsidP="00E8492E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68344E" w:rsidRDefault="002426B8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68344E" w:rsidRDefault="002426B8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68344E" w:rsidRDefault="002426B8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E81658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="002511E8" w:rsidRPr="001B2904">
              <w:rPr>
                <w:spacing w:val="-6"/>
                <w:sz w:val="26"/>
                <w:szCs w:val="26"/>
              </w:rPr>
              <w:br/>
            </w:r>
            <w:r w:rsidRPr="001B2904">
              <w:rPr>
                <w:spacing w:val="-6"/>
                <w:sz w:val="26"/>
                <w:szCs w:val="26"/>
              </w:rPr>
              <w:t xml:space="preserve">(далее </w:t>
            </w:r>
            <w:r w:rsidR="001F4D50"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 w:rsidR="001F4D50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  <w:r w:rsidR="003F4BF9">
              <w:rPr>
                <w:spacing w:val="-6"/>
                <w:sz w:val="26"/>
                <w:szCs w:val="26"/>
              </w:rPr>
              <w:t xml:space="preserve"> (</w:t>
            </w:r>
            <w:r w:rsidR="00A10CAB">
              <w:rPr>
                <w:spacing w:val="-6"/>
                <w:sz w:val="26"/>
                <w:szCs w:val="26"/>
              </w:rPr>
              <w:t>далее - Администрация</w:t>
            </w:r>
            <w:r w:rsidR="003F4BF9">
              <w:rPr>
                <w:spacing w:val="-6"/>
                <w:sz w:val="26"/>
                <w:szCs w:val="26"/>
              </w:rPr>
              <w:t>)</w:t>
            </w:r>
            <w:r w:rsidR="001A5EFC">
              <w:rPr>
                <w:spacing w:val="-6"/>
                <w:sz w:val="26"/>
                <w:szCs w:val="26"/>
              </w:rPr>
              <w:t xml:space="preserve"> </w:t>
            </w:r>
          </w:p>
          <w:p w:rsidR="00995CE2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</w:t>
            </w:r>
            <w:r w:rsidR="008017B5">
              <w:rPr>
                <w:spacing w:val="-6"/>
                <w:sz w:val="26"/>
                <w:szCs w:val="26"/>
              </w:rPr>
              <w:t xml:space="preserve"> (далее – Комитет по архитектуре)</w:t>
            </w:r>
          </w:p>
          <w:p w:rsidR="001B2904" w:rsidRPr="002511E8" w:rsidRDefault="007F3394" w:rsidP="000271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>
              <w:rPr>
                <w:spacing w:val="-6"/>
                <w:sz w:val="26"/>
                <w:szCs w:val="26"/>
              </w:rPr>
              <w:t xml:space="preserve">МУ </w:t>
            </w:r>
            <w:r w:rsidRPr="007F3394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7F3394">
              <w:rPr>
                <w:spacing w:val="-6"/>
                <w:sz w:val="26"/>
                <w:szCs w:val="26"/>
              </w:rPr>
              <w:t>»</w:t>
            </w:r>
            <w:r w:rsidR="00FF32FA">
              <w:rPr>
                <w:spacing w:val="-6"/>
                <w:sz w:val="26"/>
                <w:szCs w:val="26"/>
              </w:rPr>
              <w:t xml:space="preserve"> (далее </w:t>
            </w:r>
            <w:r w:rsidR="000271BE">
              <w:rPr>
                <w:spacing w:val="-6"/>
                <w:sz w:val="26"/>
                <w:szCs w:val="26"/>
              </w:rPr>
              <w:t>–</w:t>
            </w:r>
            <w:r w:rsidR="00FF32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0271BE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="00FF32FA">
              <w:rPr>
                <w:spacing w:val="-6"/>
                <w:sz w:val="26"/>
                <w:szCs w:val="26"/>
              </w:rPr>
              <w:t>)</w:t>
            </w:r>
          </w:p>
        </w:tc>
      </w:tr>
      <w:tr w:rsidR="00E02BEE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860365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 xml:space="preserve">Участники муниципальной программы (подпрограммы, участники мероприятий </w:t>
            </w:r>
            <w:r>
              <w:rPr>
                <w:bCs/>
                <w:spacing w:val="-6"/>
                <w:sz w:val="26"/>
                <w:szCs w:val="26"/>
              </w:rPr>
              <w:lastRenderedPageBreak/>
              <w:t>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lastRenderedPageBreak/>
              <w:t>МКУ «Централизованная бухгалтерия»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83154A">
              <w:rPr>
                <w:spacing w:val="-6"/>
                <w:sz w:val="26"/>
                <w:szCs w:val="26"/>
              </w:rPr>
              <w:br/>
            </w:r>
            <w:r>
              <w:rPr>
                <w:spacing w:val="-6"/>
                <w:sz w:val="26"/>
                <w:szCs w:val="26"/>
              </w:rPr>
              <w:t>(далее – МКУ ЦБ)</w:t>
            </w:r>
          </w:p>
          <w:p w:rsidR="00E02BEE" w:rsidRPr="003F6EDA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  <w:r w:rsidR="0083154A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(далее – МУ УО СС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426B8"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860365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  <w:p w:rsidR="00706EA8" w:rsidRPr="002511E8" w:rsidRDefault="00706EA8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2511E8">
              <w:rPr>
                <w:spacing w:val="-6"/>
                <w:sz w:val="26"/>
                <w:szCs w:val="26"/>
              </w:rPr>
              <w:t>отделочных работ</w:t>
            </w:r>
            <w:r w:rsidRPr="002511E8">
              <w:rPr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2511E8">
              <w:rPr>
                <w:spacing w:val="-6"/>
                <w:sz w:val="26"/>
                <w:szCs w:val="26"/>
              </w:rPr>
              <w:t>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4</w:t>
            </w:r>
            <w:r w:rsidR="00706EA8" w:rsidRPr="002511E8">
              <w:rPr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2511E8">
              <w:rPr>
                <w:spacing w:val="-6"/>
                <w:sz w:val="26"/>
                <w:szCs w:val="26"/>
              </w:rPr>
              <w:t>чны</w:t>
            </w:r>
            <w:r w:rsidR="00BA7324" w:rsidRPr="002511E8">
              <w:rPr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5</w:t>
            </w:r>
            <w:r w:rsidR="00706EA8" w:rsidRPr="002511E8">
              <w:rPr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6</w:t>
            </w:r>
            <w:r w:rsidR="00706EA8" w:rsidRPr="002511E8">
              <w:rPr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2511E8" w:rsidRDefault="0019021C" w:rsidP="0019021C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7</w:t>
            </w:r>
            <w:r w:rsidR="00706EA8" w:rsidRPr="002511E8">
              <w:rPr>
                <w:spacing w:val="-6"/>
                <w:sz w:val="26"/>
                <w:szCs w:val="26"/>
              </w:rPr>
              <w:t xml:space="preserve">.Осуществление </w:t>
            </w:r>
            <w:proofErr w:type="gramStart"/>
            <w:r w:rsidR="00706EA8" w:rsidRPr="002511E8">
              <w:rPr>
                <w:spacing w:val="-6"/>
                <w:sz w:val="26"/>
                <w:szCs w:val="26"/>
              </w:rPr>
              <w:t>контроля за</w:t>
            </w:r>
            <w:proofErr w:type="gramEnd"/>
            <w:r w:rsidR="00706EA8" w:rsidRPr="002511E8">
              <w:rPr>
                <w:spacing w:val="-6"/>
                <w:sz w:val="26"/>
                <w:szCs w:val="26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 w:rsidR="00E02BEE"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2511E8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9D2926" w:rsidRPr="002511E8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706EA8" w:rsidRPr="002511E8">
              <w:rPr>
                <w:spacing w:val="-6"/>
                <w:sz w:val="26"/>
                <w:szCs w:val="26"/>
              </w:rPr>
              <w:t>«Об</w:t>
            </w:r>
            <w:r w:rsidR="000F1929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070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оды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A0701F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 w:rsidR="00E02BEE"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A13AC9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Общий объем финансирова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программы «Управление имуществом муниципального образования «город Саянск» на 2020-2025 годы»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составляет </w:t>
            </w:r>
            <w:r w:rsidRPr="00CC1C3F">
              <w:rPr>
                <w:sz w:val="26"/>
                <w:szCs w:val="26"/>
              </w:rPr>
              <w:t>2</w:t>
            </w:r>
            <w:r w:rsidR="00CC1C3F" w:rsidRPr="00CC1C3F">
              <w:rPr>
                <w:sz w:val="26"/>
                <w:szCs w:val="26"/>
              </w:rPr>
              <w:t>8</w:t>
            </w:r>
            <w:r w:rsidR="008A6F65">
              <w:rPr>
                <w:sz w:val="26"/>
                <w:szCs w:val="26"/>
              </w:rPr>
              <w:t>1</w:t>
            </w:r>
            <w:r w:rsidRPr="00CC1C3F">
              <w:rPr>
                <w:sz w:val="26"/>
                <w:szCs w:val="26"/>
              </w:rPr>
              <w:t> </w:t>
            </w:r>
            <w:r w:rsidR="00CC1C3F" w:rsidRPr="00CC1C3F">
              <w:rPr>
                <w:sz w:val="26"/>
                <w:szCs w:val="26"/>
              </w:rPr>
              <w:t>249</w:t>
            </w:r>
            <w:r w:rsidRPr="00691AAB">
              <w:rPr>
                <w:sz w:val="26"/>
                <w:szCs w:val="26"/>
              </w:rPr>
              <w:t xml:space="preserve"> тыс. руб., в том </w:t>
            </w:r>
            <w:r w:rsidRPr="00A13AC9">
              <w:rPr>
                <w:sz w:val="26"/>
                <w:szCs w:val="26"/>
              </w:rPr>
              <w:t>числе:</w:t>
            </w:r>
          </w:p>
          <w:p w:rsidR="001D77B8" w:rsidRPr="00A13AC9" w:rsidRDefault="001D77B8" w:rsidP="001D77B8">
            <w:pPr>
              <w:pStyle w:val="a9"/>
              <w:rPr>
                <w:sz w:val="26"/>
                <w:szCs w:val="26"/>
              </w:rPr>
            </w:pPr>
            <w:r w:rsidRPr="00A13AC9">
              <w:rPr>
                <w:sz w:val="26"/>
                <w:szCs w:val="26"/>
              </w:rPr>
              <w:t>2020 год –40 753 тыс. руб.</w:t>
            </w:r>
          </w:p>
          <w:p w:rsidR="001D77B8" w:rsidRPr="00691AAB" w:rsidRDefault="001D77B8" w:rsidP="001D77B8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>2021 год –</w:t>
            </w:r>
            <w:r w:rsidR="00691AAB" w:rsidRPr="00BC3E8B">
              <w:rPr>
                <w:sz w:val="26"/>
                <w:szCs w:val="26"/>
              </w:rPr>
              <w:t>47 9</w:t>
            </w:r>
            <w:r w:rsidR="00B12132" w:rsidRPr="00BC3E8B">
              <w:rPr>
                <w:sz w:val="26"/>
                <w:szCs w:val="26"/>
              </w:rPr>
              <w:t>8</w:t>
            </w:r>
            <w:r w:rsidR="0002447A">
              <w:rPr>
                <w:sz w:val="26"/>
                <w:szCs w:val="26"/>
              </w:rPr>
              <w:t>3</w:t>
            </w:r>
            <w:r w:rsidRPr="00BC3E8B">
              <w:rPr>
                <w:sz w:val="26"/>
                <w:szCs w:val="26"/>
              </w:rPr>
              <w:t xml:space="preserve"> тыс</w:t>
            </w:r>
            <w:r w:rsidRPr="00691AAB">
              <w:rPr>
                <w:sz w:val="26"/>
                <w:szCs w:val="26"/>
              </w:rPr>
              <w:t>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 xml:space="preserve">2022 год – </w:t>
            </w:r>
            <w:r w:rsidR="00CC1C3F">
              <w:rPr>
                <w:sz w:val="26"/>
                <w:szCs w:val="26"/>
              </w:rPr>
              <w:t>55 790</w:t>
            </w:r>
            <w:r w:rsidRPr="00691AAB">
              <w:rPr>
                <w:sz w:val="26"/>
                <w:szCs w:val="26"/>
              </w:rPr>
              <w:t xml:space="preserve"> 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3 год – </w:t>
            </w:r>
            <w:r w:rsidR="00691AA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8 </w:t>
            </w:r>
            <w:r w:rsidR="00691AAB">
              <w:rPr>
                <w:sz w:val="26"/>
                <w:szCs w:val="26"/>
              </w:rPr>
              <w:t>23</w:t>
            </w:r>
            <w:r w:rsidR="00B83F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4 год – </w:t>
            </w:r>
            <w:r w:rsidR="00691AAB"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 xml:space="preserve"> 7</w:t>
            </w:r>
            <w:r w:rsidR="00691AAB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5 год –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</w:t>
            </w:r>
            <w:r w:rsidRPr="00FD78AF">
              <w:rPr>
                <w:sz w:val="26"/>
                <w:szCs w:val="26"/>
              </w:rPr>
              <w:t>.</w:t>
            </w:r>
          </w:p>
          <w:p w:rsidR="00832E5D" w:rsidRDefault="00832E5D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EF5FD4" w:rsidRPr="00FD78AF" w:rsidRDefault="00EF5FD4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lastRenderedPageBreak/>
              <w:t xml:space="preserve">  По подпрограммам: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Pr="00304241">
              <w:rPr>
                <w:sz w:val="26"/>
                <w:szCs w:val="26"/>
              </w:rPr>
              <w:t>6</w:t>
            </w:r>
            <w:r w:rsidR="00304241" w:rsidRPr="00304241">
              <w:rPr>
                <w:sz w:val="26"/>
                <w:szCs w:val="26"/>
              </w:rPr>
              <w:t>8</w:t>
            </w:r>
            <w:r w:rsidRPr="00304241">
              <w:rPr>
                <w:sz w:val="26"/>
                <w:szCs w:val="26"/>
              </w:rPr>
              <w:t xml:space="preserve"> </w:t>
            </w:r>
            <w:r w:rsidR="00572B8F" w:rsidRPr="00304241">
              <w:rPr>
                <w:sz w:val="26"/>
                <w:szCs w:val="26"/>
              </w:rPr>
              <w:t>8</w:t>
            </w:r>
            <w:r w:rsidR="00304241" w:rsidRPr="00304241">
              <w:rPr>
                <w:sz w:val="26"/>
                <w:szCs w:val="26"/>
              </w:rPr>
              <w:t>17</w:t>
            </w:r>
            <w:r w:rsidRPr="00572B8F">
              <w:rPr>
                <w:sz w:val="26"/>
                <w:szCs w:val="26"/>
              </w:rPr>
              <w:t xml:space="preserve"> тыс. </w:t>
            </w:r>
            <w:r w:rsidRPr="0007337B">
              <w:rPr>
                <w:sz w:val="26"/>
                <w:szCs w:val="26"/>
              </w:rPr>
              <w:t>руб., в том числе по годам: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 9 836 тыс. руб.</w:t>
            </w:r>
          </w:p>
          <w:p w:rsidR="001D77B8" w:rsidRPr="0007337B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1 год –  </w:t>
            </w:r>
            <w:r w:rsidR="0007337B" w:rsidRPr="0007337B">
              <w:rPr>
                <w:sz w:val="26"/>
                <w:szCs w:val="26"/>
              </w:rPr>
              <w:t xml:space="preserve">14 </w:t>
            </w:r>
            <w:r w:rsidR="002C2CDC">
              <w:rPr>
                <w:sz w:val="26"/>
                <w:szCs w:val="26"/>
              </w:rPr>
              <w:t>199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2 год –  </w:t>
            </w:r>
            <w:r w:rsidR="00304241">
              <w:rPr>
                <w:sz w:val="26"/>
                <w:szCs w:val="26"/>
              </w:rPr>
              <w:t>17 514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 </w:t>
            </w:r>
            <w:r w:rsidR="0007337B">
              <w:rPr>
                <w:sz w:val="26"/>
                <w:szCs w:val="26"/>
              </w:rPr>
              <w:t>9 452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 </w:t>
            </w:r>
            <w:r w:rsidR="0007337B">
              <w:rPr>
                <w:sz w:val="26"/>
                <w:szCs w:val="26"/>
              </w:rPr>
              <w:t>9 15</w:t>
            </w:r>
            <w:r>
              <w:rPr>
                <w:sz w:val="26"/>
                <w:szCs w:val="26"/>
              </w:rPr>
              <w:t xml:space="preserve">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DF5FA0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5564A4">
              <w:rPr>
                <w:sz w:val="26"/>
                <w:szCs w:val="26"/>
              </w:rPr>
              <w:t>- «</w:t>
            </w:r>
            <w:r w:rsidRPr="002511E8">
              <w:rPr>
                <w:spacing w:val="-6"/>
                <w:sz w:val="26"/>
                <w:szCs w:val="26"/>
              </w:rPr>
              <w:t>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5564A4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="007F112D">
              <w:rPr>
                <w:sz w:val="26"/>
                <w:szCs w:val="26"/>
              </w:rPr>
              <w:t>212 432</w:t>
            </w:r>
            <w:r w:rsidRPr="00D1008E">
              <w:rPr>
                <w:sz w:val="26"/>
                <w:szCs w:val="26"/>
              </w:rPr>
              <w:t xml:space="preserve"> тыс. руб., в </w:t>
            </w:r>
            <w:r w:rsidRPr="00D02046">
              <w:rPr>
                <w:sz w:val="26"/>
                <w:szCs w:val="26"/>
              </w:rPr>
              <w:t>том числе по годам: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30 917 тыс. руб.</w:t>
            </w:r>
          </w:p>
          <w:p w:rsidR="001D77B8" w:rsidRPr="00D0204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3</w:t>
            </w:r>
            <w:r w:rsidR="00D02046" w:rsidRPr="00BC3E8B">
              <w:rPr>
                <w:sz w:val="26"/>
                <w:szCs w:val="26"/>
              </w:rPr>
              <w:t>3</w:t>
            </w:r>
            <w:r w:rsidRPr="00BC3E8B">
              <w:rPr>
                <w:sz w:val="26"/>
                <w:szCs w:val="26"/>
              </w:rPr>
              <w:t xml:space="preserve"> </w:t>
            </w:r>
            <w:r w:rsidR="00D02046" w:rsidRPr="00BC3E8B">
              <w:rPr>
                <w:sz w:val="26"/>
                <w:szCs w:val="26"/>
              </w:rPr>
              <w:t>7</w:t>
            </w:r>
            <w:r w:rsidR="00B12132" w:rsidRPr="00BC3E8B">
              <w:rPr>
                <w:sz w:val="26"/>
                <w:szCs w:val="26"/>
              </w:rPr>
              <w:t>84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1D77B8" w:rsidRPr="005564A4" w:rsidRDefault="00D02046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2 год – </w:t>
            </w:r>
            <w:r w:rsidR="007F112D">
              <w:rPr>
                <w:sz w:val="26"/>
                <w:szCs w:val="26"/>
              </w:rPr>
              <w:t>38 276</w:t>
            </w:r>
            <w:r w:rsidR="001D77B8" w:rsidRPr="00D02046">
              <w:rPr>
                <w:sz w:val="26"/>
                <w:szCs w:val="26"/>
              </w:rPr>
              <w:t xml:space="preserve">  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3</w:t>
            </w:r>
            <w:r w:rsidR="00D0204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D02046">
              <w:rPr>
                <w:sz w:val="26"/>
                <w:szCs w:val="26"/>
              </w:rPr>
              <w:t>784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4 год –</w:t>
            </w:r>
            <w:r w:rsidR="00D02046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 xml:space="preserve">0 </w:t>
            </w:r>
            <w:r w:rsidR="00D02046">
              <w:rPr>
                <w:sz w:val="26"/>
                <w:szCs w:val="26"/>
              </w:rPr>
              <w:t>558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30 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087A8C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DB195E">
              <w:rPr>
                <w:sz w:val="26"/>
                <w:szCs w:val="26"/>
              </w:rPr>
              <w:t xml:space="preserve">- </w:t>
            </w:r>
            <w:r w:rsidR="00BB1759">
              <w:rPr>
                <w:sz w:val="26"/>
                <w:szCs w:val="26"/>
              </w:rPr>
              <w:t>местный</w:t>
            </w:r>
            <w:r w:rsidRPr="00DB195E">
              <w:rPr>
                <w:sz w:val="26"/>
                <w:szCs w:val="26"/>
              </w:rPr>
              <w:t xml:space="preserve"> бюджет муниципального образова</w:t>
            </w:r>
            <w:r w:rsidR="00BB1759">
              <w:rPr>
                <w:sz w:val="26"/>
                <w:szCs w:val="26"/>
              </w:rPr>
              <w:t xml:space="preserve">ния «город Саянск» - </w:t>
            </w:r>
            <w:r w:rsidR="00BB1759" w:rsidRPr="005F2390">
              <w:rPr>
                <w:sz w:val="26"/>
                <w:szCs w:val="26"/>
              </w:rPr>
              <w:t>2</w:t>
            </w:r>
            <w:r w:rsidR="005F2390" w:rsidRPr="005F2390">
              <w:rPr>
                <w:sz w:val="26"/>
                <w:szCs w:val="26"/>
              </w:rPr>
              <w:t>64</w:t>
            </w:r>
            <w:r w:rsidR="00BB1759" w:rsidRPr="005F2390">
              <w:rPr>
                <w:sz w:val="26"/>
                <w:szCs w:val="26"/>
              </w:rPr>
              <w:t xml:space="preserve"> </w:t>
            </w:r>
            <w:r w:rsidR="005F2390">
              <w:rPr>
                <w:sz w:val="26"/>
                <w:szCs w:val="26"/>
              </w:rPr>
              <w:t>163</w:t>
            </w:r>
            <w:r w:rsidRPr="00956DA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3F7126" w:rsidRDefault="00BB1759" w:rsidP="001D77B8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32 315</w:t>
            </w:r>
            <w:r w:rsidR="001D77B8" w:rsidRPr="003F7126">
              <w:rPr>
                <w:sz w:val="26"/>
                <w:szCs w:val="26"/>
              </w:rPr>
              <w:t xml:space="preserve"> тыс. руб.</w:t>
            </w:r>
          </w:p>
          <w:p w:rsidR="001D77B8" w:rsidRPr="00956DA7" w:rsidRDefault="001D77B8" w:rsidP="001D77B8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1 год – </w:t>
            </w:r>
            <w:r w:rsidR="00956DA7" w:rsidRPr="00BC3E8B">
              <w:rPr>
                <w:sz w:val="26"/>
                <w:szCs w:val="26"/>
              </w:rPr>
              <w:t>44 2</w:t>
            </w:r>
            <w:r w:rsidR="00B15C2C">
              <w:rPr>
                <w:sz w:val="26"/>
                <w:szCs w:val="26"/>
              </w:rPr>
              <w:t>3</w:t>
            </w:r>
            <w:r w:rsidR="0002447A">
              <w:rPr>
                <w:sz w:val="26"/>
                <w:szCs w:val="26"/>
              </w:rPr>
              <w:t>5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2 год – </w:t>
            </w:r>
            <w:r w:rsidR="005F2390">
              <w:rPr>
                <w:sz w:val="26"/>
                <w:szCs w:val="26"/>
              </w:rPr>
              <w:t>52 344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956DA7">
              <w:rPr>
                <w:sz w:val="26"/>
                <w:szCs w:val="26"/>
              </w:rPr>
              <w:t>46 782</w:t>
            </w:r>
            <w:r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год – </w:t>
            </w:r>
            <w:r w:rsidR="00956DA7">
              <w:rPr>
                <w:sz w:val="26"/>
                <w:szCs w:val="26"/>
              </w:rPr>
              <w:t>49 711</w:t>
            </w:r>
            <w:r w:rsidR="00BB1759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</w:t>
            </w:r>
          </w:p>
          <w:p w:rsidR="001D77B8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5 год – </w:t>
            </w:r>
            <w:r w:rsidR="00ED1B58">
              <w:rPr>
                <w:sz w:val="26"/>
                <w:szCs w:val="26"/>
              </w:rPr>
              <w:t>38 776</w:t>
            </w:r>
            <w:r w:rsidR="00BB1759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</w:t>
            </w:r>
            <w:r w:rsidRPr="00DB19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ластно</w:t>
            </w:r>
            <w:r w:rsidR="00BB1759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r w:rsidRPr="00DB195E">
              <w:rPr>
                <w:sz w:val="26"/>
                <w:szCs w:val="26"/>
              </w:rPr>
              <w:t xml:space="preserve">бюджет </w:t>
            </w:r>
            <w:r w:rsidR="00BB1759">
              <w:rPr>
                <w:sz w:val="26"/>
                <w:szCs w:val="26"/>
              </w:rPr>
              <w:t xml:space="preserve">– </w:t>
            </w:r>
            <w:r w:rsidR="00940B70" w:rsidRPr="00EB2481">
              <w:rPr>
                <w:sz w:val="26"/>
                <w:szCs w:val="26"/>
              </w:rPr>
              <w:t>1</w:t>
            </w:r>
            <w:r w:rsidR="00EB2481" w:rsidRPr="00EB2481">
              <w:rPr>
                <w:sz w:val="26"/>
                <w:szCs w:val="26"/>
              </w:rPr>
              <w:t>7</w:t>
            </w:r>
            <w:r w:rsidR="00940B70" w:rsidRPr="00EB2481">
              <w:rPr>
                <w:sz w:val="26"/>
                <w:szCs w:val="26"/>
              </w:rPr>
              <w:t xml:space="preserve"> </w:t>
            </w:r>
            <w:r w:rsidR="00EB2481">
              <w:rPr>
                <w:sz w:val="26"/>
                <w:szCs w:val="26"/>
              </w:rPr>
              <w:t>086</w:t>
            </w:r>
            <w:r w:rsidRPr="00956DA7">
              <w:rPr>
                <w:sz w:val="26"/>
                <w:szCs w:val="26"/>
              </w:rPr>
              <w:t xml:space="preserve"> тыс. руб., в том числе </w:t>
            </w:r>
            <w:r w:rsidRPr="003F7126">
              <w:rPr>
                <w:sz w:val="26"/>
                <w:szCs w:val="26"/>
              </w:rPr>
              <w:t>по годам:</w:t>
            </w:r>
          </w:p>
          <w:p w:rsidR="001D77B8" w:rsidRPr="003F7126" w:rsidRDefault="001D77B8" w:rsidP="001D77B8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 xml:space="preserve">2020 год – </w:t>
            </w:r>
            <w:r w:rsidR="00BB1759" w:rsidRPr="003F7126">
              <w:rPr>
                <w:sz w:val="26"/>
                <w:szCs w:val="26"/>
              </w:rPr>
              <w:t>8 438</w:t>
            </w:r>
            <w:r w:rsidRPr="003F7126">
              <w:rPr>
                <w:sz w:val="26"/>
                <w:szCs w:val="26"/>
              </w:rPr>
              <w:t xml:space="preserve"> тыс. руб.</w:t>
            </w:r>
          </w:p>
          <w:p w:rsidR="001D77B8" w:rsidRPr="00FF03E8" w:rsidRDefault="001D77B8" w:rsidP="001D77B8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1 год – </w:t>
            </w:r>
            <w:r w:rsidR="00FF03E8">
              <w:rPr>
                <w:sz w:val="26"/>
                <w:szCs w:val="26"/>
              </w:rPr>
              <w:t>3 74</w:t>
            </w:r>
            <w:r w:rsidR="00BB1759" w:rsidRPr="00FF03E8">
              <w:rPr>
                <w:sz w:val="26"/>
                <w:szCs w:val="26"/>
              </w:rPr>
              <w:t>8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2 год – </w:t>
            </w:r>
            <w:r w:rsidR="00FF03E8" w:rsidRPr="00EB2481">
              <w:rPr>
                <w:sz w:val="26"/>
                <w:szCs w:val="26"/>
              </w:rPr>
              <w:t xml:space="preserve">3 </w:t>
            </w:r>
            <w:r w:rsidR="00EB2481">
              <w:rPr>
                <w:sz w:val="26"/>
                <w:szCs w:val="26"/>
              </w:rPr>
              <w:t>446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FF03E8">
              <w:rPr>
                <w:sz w:val="26"/>
                <w:szCs w:val="26"/>
              </w:rPr>
              <w:t>1 45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1D77B8" w:rsidRPr="00D3787E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</w:t>
            </w:r>
            <w:r w:rsidRPr="00D3787E">
              <w:rPr>
                <w:sz w:val="26"/>
                <w:szCs w:val="26"/>
              </w:rPr>
              <w:t xml:space="preserve">год – </w:t>
            </w:r>
            <w:r w:rsidR="00FF03E8">
              <w:rPr>
                <w:sz w:val="26"/>
                <w:szCs w:val="26"/>
              </w:rPr>
              <w:t>0</w:t>
            </w:r>
            <w:r w:rsidR="00BB1759" w:rsidRPr="00366EEF">
              <w:rPr>
                <w:sz w:val="26"/>
                <w:szCs w:val="26"/>
              </w:rPr>
              <w:t xml:space="preserve"> </w:t>
            </w:r>
            <w:r w:rsidRPr="00D3787E">
              <w:rPr>
                <w:sz w:val="26"/>
                <w:szCs w:val="26"/>
              </w:rPr>
              <w:t>тыс. руб.</w:t>
            </w:r>
          </w:p>
          <w:p w:rsidR="00371D03" w:rsidRPr="00DF5FA0" w:rsidRDefault="001D77B8" w:rsidP="00ED1B58">
            <w:pPr>
              <w:pStyle w:val="a9"/>
              <w:rPr>
                <w:sz w:val="26"/>
                <w:szCs w:val="26"/>
                <w:highlight w:val="yellow"/>
              </w:rPr>
            </w:pPr>
            <w:r w:rsidRPr="00D3787E">
              <w:rPr>
                <w:sz w:val="26"/>
                <w:szCs w:val="26"/>
              </w:rPr>
              <w:t>2025 год –</w:t>
            </w:r>
            <w:r w:rsidR="00ED1B58">
              <w:rPr>
                <w:sz w:val="26"/>
                <w:szCs w:val="26"/>
              </w:rPr>
              <w:t>0</w:t>
            </w:r>
            <w:r w:rsidR="00BB1759" w:rsidRPr="00366EEF">
              <w:rPr>
                <w:sz w:val="26"/>
                <w:szCs w:val="26"/>
              </w:rPr>
              <w:t xml:space="preserve"> </w:t>
            </w:r>
            <w:r w:rsidRPr="00D3787E">
              <w:rPr>
                <w:sz w:val="26"/>
                <w:szCs w:val="26"/>
              </w:rPr>
              <w:t>тыс. руб.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</w:t>
            </w:r>
            <w:r w:rsidR="00A0701F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  <w:r w:rsidR="00E02BEE">
              <w:rPr>
                <w:bCs/>
                <w:sz w:val="26"/>
                <w:szCs w:val="26"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</w:t>
            </w:r>
            <w:r w:rsidR="009C1AED" w:rsidRPr="001B2904">
              <w:rPr>
                <w:spacing w:val="-6"/>
                <w:sz w:val="26"/>
                <w:szCs w:val="26"/>
              </w:rPr>
              <w:t>Комитет</w:t>
            </w:r>
            <w:r w:rsidR="009C1AED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C721FC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9E241E">
              <w:rPr>
                <w:rFonts w:eastAsia="Arial" w:cs="Arial"/>
                <w:sz w:val="26"/>
                <w:szCs w:val="26"/>
              </w:rPr>
              <w:t>до 85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C721FC">
              <w:rPr>
                <w:rFonts w:eastAsia="Arial" w:cs="Arial"/>
                <w:sz w:val="26"/>
                <w:szCs w:val="26"/>
              </w:rPr>
              <w:t>4)  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</w:t>
            </w:r>
            <w:r w:rsidRPr="00C721FC">
              <w:rPr>
                <w:sz w:val="26"/>
                <w:szCs w:val="26"/>
              </w:rPr>
              <w:lastRenderedPageBreak/>
              <w:t xml:space="preserve">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9E241E">
              <w:rPr>
                <w:sz w:val="26"/>
                <w:szCs w:val="26"/>
              </w:rPr>
              <w:t>до 80%</w:t>
            </w:r>
            <w:r w:rsidRPr="00C721FC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5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904C8E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6)</w:t>
            </w:r>
            <w:r w:rsidRPr="00904C8E">
              <w:t xml:space="preserve"> С</w:t>
            </w:r>
            <w:r w:rsidRPr="00904C8E">
              <w:rPr>
                <w:rFonts w:eastAsia="Arial" w:cs="Arial"/>
                <w:sz w:val="26"/>
                <w:szCs w:val="26"/>
              </w:rPr>
              <w:t>оздание услови</w:t>
            </w:r>
            <w:r w:rsidR="009B17C6" w:rsidRPr="00904C8E">
              <w:rPr>
                <w:rFonts w:eastAsia="Arial" w:cs="Arial"/>
                <w:sz w:val="26"/>
                <w:szCs w:val="26"/>
              </w:rPr>
              <w:t>й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810986">
              <w:rPr>
                <w:rFonts w:eastAsia="Arial" w:cs="Arial"/>
                <w:sz w:val="26"/>
                <w:szCs w:val="26"/>
              </w:rPr>
              <w:t xml:space="preserve"> </w:t>
            </w:r>
            <w:r w:rsidRPr="00904C8E">
              <w:rPr>
                <w:rFonts w:eastAsia="Arial" w:cs="Arial"/>
                <w:sz w:val="26"/>
                <w:szCs w:val="26"/>
              </w:rPr>
              <w:t>потребностям</w:t>
            </w:r>
            <w:r w:rsidR="00825074">
              <w:rPr>
                <w:rFonts w:eastAsia="Arial" w:cs="Arial"/>
                <w:sz w:val="26"/>
                <w:szCs w:val="26"/>
              </w:rPr>
              <w:t>и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со</w:t>
            </w:r>
            <w:r w:rsidR="00574A74" w:rsidRPr="00904C8E">
              <w:rPr>
                <w:rFonts w:eastAsia="Arial" w:cs="Arial"/>
                <w:sz w:val="26"/>
                <w:szCs w:val="26"/>
              </w:rPr>
              <w:t>циально-экономического развития.</w:t>
            </w:r>
          </w:p>
          <w:p w:rsidR="00D4036A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7) О</w:t>
            </w:r>
            <w:r w:rsidR="00D4036A" w:rsidRPr="00904C8E">
              <w:rPr>
                <w:rFonts w:eastAsia="Arial" w:cs="Arial"/>
                <w:sz w:val="26"/>
                <w:szCs w:val="26"/>
              </w:rPr>
              <w:t>беспечит</w:t>
            </w:r>
            <w:r w:rsidRPr="00904C8E">
              <w:rPr>
                <w:rFonts w:eastAsia="Arial" w:cs="Arial"/>
                <w:sz w:val="26"/>
                <w:szCs w:val="26"/>
              </w:rPr>
              <w:t>ь</w:t>
            </w:r>
            <w:r w:rsidR="00D4036A" w:rsidRPr="00904C8E">
              <w:rPr>
                <w:rFonts w:eastAsia="Arial" w:cs="Arial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</w:t>
            </w:r>
          </w:p>
        </w:tc>
      </w:tr>
    </w:tbl>
    <w:p w:rsidR="00825074" w:rsidRDefault="00825074" w:rsidP="009B17C6">
      <w:pPr>
        <w:jc w:val="center"/>
        <w:rPr>
          <w:sz w:val="28"/>
          <w:szCs w:val="28"/>
        </w:rPr>
      </w:pPr>
    </w:p>
    <w:p w:rsidR="00EC79C1" w:rsidRPr="00721872" w:rsidRDefault="00574A74" w:rsidP="009B17C6">
      <w:pPr>
        <w:jc w:val="center"/>
        <w:rPr>
          <w:sz w:val="28"/>
          <w:szCs w:val="28"/>
        </w:rPr>
      </w:pPr>
      <w:r w:rsidRPr="00721872">
        <w:rPr>
          <w:sz w:val="28"/>
          <w:szCs w:val="28"/>
        </w:rPr>
        <w:t xml:space="preserve">ГЛАВА </w:t>
      </w:r>
      <w:r w:rsidR="00EF6919" w:rsidRPr="00721872">
        <w:rPr>
          <w:sz w:val="28"/>
          <w:szCs w:val="28"/>
        </w:rPr>
        <w:t>2</w:t>
      </w:r>
      <w:r w:rsidRPr="00721872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BD5ABC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</w:t>
      </w:r>
      <w:r w:rsidR="009C1AED" w:rsidRPr="009C1AED">
        <w:rPr>
          <w:spacing w:val="-6"/>
          <w:sz w:val="26"/>
          <w:szCs w:val="26"/>
        </w:rPr>
        <w:t xml:space="preserve"> </w:t>
      </w:r>
      <w:r w:rsidR="009C1AED" w:rsidRPr="009C1AED">
        <w:rPr>
          <w:spacing w:val="-6"/>
          <w:sz w:val="28"/>
          <w:szCs w:val="28"/>
        </w:rPr>
        <w:t>по управлению имуществом</w:t>
      </w:r>
      <w:r w:rsidRPr="00A723E8">
        <w:rPr>
          <w:sz w:val="28"/>
          <w:szCs w:val="28"/>
        </w:rPr>
        <w:t xml:space="preserve">, основными из </w:t>
      </w:r>
      <w:proofErr w:type="gramStart"/>
      <w:r w:rsidRPr="00A723E8">
        <w:rPr>
          <w:sz w:val="28"/>
          <w:szCs w:val="28"/>
        </w:rPr>
        <w:t>которых</w:t>
      </w:r>
      <w:proofErr w:type="gramEnd"/>
      <w:r w:rsidRPr="00A723E8">
        <w:rPr>
          <w:sz w:val="28"/>
          <w:szCs w:val="28"/>
        </w:rPr>
        <w:t xml:space="preserve"> являются: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721872" w:rsidRDefault="00721872" w:rsidP="00721872">
      <w:pPr>
        <w:ind w:firstLine="708"/>
        <w:jc w:val="both"/>
        <w:rPr>
          <w:sz w:val="28"/>
          <w:szCs w:val="28"/>
        </w:rPr>
      </w:pPr>
      <w:r w:rsidRPr="00721872">
        <w:rPr>
          <w:sz w:val="28"/>
          <w:szCs w:val="28"/>
        </w:rPr>
        <w:lastRenderedPageBreak/>
        <w:t>5) защита прав и законных интересов городского округа в сфере имущественных и земельных правоотношений</w:t>
      </w:r>
    </w:p>
    <w:p w:rsidR="00EC79C1" w:rsidRPr="00BD5ABC" w:rsidRDefault="00721872" w:rsidP="00721872">
      <w:pPr>
        <w:ind w:firstLine="708"/>
        <w:jc w:val="both"/>
        <w:rPr>
          <w:sz w:val="28"/>
          <w:szCs w:val="28"/>
          <w:highlight w:val="yellow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706EA8" w:rsidRDefault="00721872" w:rsidP="00721872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 xml:space="preserve">осуществляет </w:t>
      </w:r>
      <w:proofErr w:type="gramStart"/>
      <w:r w:rsidRPr="00706EA8">
        <w:rPr>
          <w:sz w:val="28"/>
          <w:szCs w:val="28"/>
        </w:rPr>
        <w:t>контроль</w:t>
      </w:r>
      <w:r w:rsidR="004F7D6E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за</w:t>
      </w:r>
      <w:proofErr w:type="gramEnd"/>
      <w:r w:rsidRPr="00706EA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антехническая служба </w:t>
      </w:r>
      <w:r w:rsidR="00E9474E">
        <w:rPr>
          <w:b/>
          <w:sz w:val="28"/>
          <w:szCs w:val="28"/>
        </w:rPr>
        <w:t xml:space="preserve"> - </w:t>
      </w:r>
      <w:r w:rsidR="00E9474E" w:rsidRPr="00E9474E">
        <w:rPr>
          <w:sz w:val="28"/>
          <w:szCs w:val="28"/>
        </w:rPr>
        <w:t>служба по</w:t>
      </w:r>
      <w:r w:rsidR="001A5EFC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E9474E">
        <w:rPr>
          <w:sz w:val="28"/>
          <w:szCs w:val="28"/>
        </w:rPr>
        <w:t>в</w:t>
      </w:r>
      <w:r w:rsidRPr="00706EA8">
        <w:rPr>
          <w:sz w:val="28"/>
          <w:szCs w:val="28"/>
        </w:rPr>
        <w:t>ыполнение работ по текущему ремонту инженерных сете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>организует работы по текущему ремонту в образовательных  учреждениях, учреждениях культуры</w:t>
      </w:r>
      <w:r w:rsidR="007F4671">
        <w:rPr>
          <w:sz w:val="28"/>
          <w:szCs w:val="28"/>
        </w:rPr>
        <w:t>,</w:t>
      </w:r>
      <w:r w:rsidR="00C4386E">
        <w:rPr>
          <w:sz w:val="28"/>
          <w:szCs w:val="28"/>
        </w:rPr>
        <w:t xml:space="preserve"> </w:t>
      </w:r>
      <w:proofErr w:type="gramStart"/>
      <w:r w:rsidRPr="00706EA8">
        <w:rPr>
          <w:sz w:val="28"/>
          <w:szCs w:val="28"/>
        </w:rPr>
        <w:t>согласно заявок</w:t>
      </w:r>
      <w:proofErr w:type="gramEnd"/>
      <w:r w:rsidRPr="00706EA8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 xml:space="preserve">– осуществляет </w:t>
      </w:r>
      <w:proofErr w:type="gramStart"/>
      <w:r w:rsidRPr="00706EA8">
        <w:rPr>
          <w:sz w:val="28"/>
          <w:szCs w:val="28"/>
        </w:rPr>
        <w:t>контроль за</w:t>
      </w:r>
      <w:proofErr w:type="gramEnd"/>
      <w:r w:rsidRPr="00706EA8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3</w:t>
      </w:r>
      <w:r w:rsidRPr="00904C8E">
        <w:rPr>
          <w:sz w:val="28"/>
          <w:szCs w:val="28"/>
        </w:rPr>
        <w:t>. ЦЕЛЬ И ЗАДАЧИ МУНИПАЛЬНОЙ ПРОГРАММЫ</w:t>
      </w: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904C8E">
        <w:rPr>
          <w:sz w:val="28"/>
          <w:szCs w:val="28"/>
        </w:rPr>
        <w:t>,</w:t>
      </w:r>
      <w:r w:rsidRPr="00904C8E">
        <w:rPr>
          <w:sz w:val="28"/>
          <w:szCs w:val="28"/>
        </w:rPr>
        <w:t xml:space="preserve"> увеличения поступлений доходов от сдачи в</w:t>
      </w:r>
      <w:r w:rsidR="00B71A48" w:rsidRPr="00904C8E">
        <w:rPr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904C8E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Целями</w:t>
      </w:r>
      <w:r w:rsidR="00574A74" w:rsidRPr="00904C8E">
        <w:rPr>
          <w:sz w:val="28"/>
          <w:szCs w:val="28"/>
        </w:rPr>
        <w:t xml:space="preserve"> муниципальной программы явля</w:t>
      </w:r>
      <w:r w:rsidRPr="00904C8E">
        <w:rPr>
          <w:sz w:val="28"/>
          <w:szCs w:val="28"/>
        </w:rPr>
        <w:t>ю</w:t>
      </w:r>
      <w:r w:rsidR="00574A74" w:rsidRPr="00904C8E">
        <w:rPr>
          <w:sz w:val="28"/>
          <w:szCs w:val="28"/>
        </w:rPr>
        <w:t>тся</w:t>
      </w:r>
      <w:r w:rsidR="009E311F" w:rsidRPr="00904C8E">
        <w:rPr>
          <w:sz w:val="28"/>
          <w:szCs w:val="28"/>
        </w:rPr>
        <w:t>: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</w:t>
      </w:r>
      <w:r w:rsidR="00574A74" w:rsidRPr="00904C8E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904C8E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04C8E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 xml:space="preserve">имущества, контролем за рациональным и эффективным </w:t>
      </w:r>
      <w:r w:rsidRPr="00904C8E">
        <w:rPr>
          <w:sz w:val="28"/>
          <w:szCs w:val="28"/>
        </w:rPr>
        <w:lastRenderedPageBreak/>
        <w:t>использованием объектов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904C8E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904C8E">
        <w:rPr>
          <w:sz w:val="28"/>
          <w:szCs w:val="28"/>
        </w:rPr>
        <w:t>я пищеблоков и прачечных учреждений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5.Техническое и аварийное обслуживание инженерных сетей (системы отопления, водоотведения и водоснабжения</w:t>
      </w:r>
      <w:proofErr w:type="gramStart"/>
      <w:r w:rsidRPr="00904C8E">
        <w:rPr>
          <w:sz w:val="28"/>
          <w:szCs w:val="28"/>
        </w:rPr>
        <w:t>)</w:t>
      </w:r>
      <w:r w:rsidR="00840DF3" w:rsidRPr="00E012CC">
        <w:rPr>
          <w:sz w:val="28"/>
          <w:szCs w:val="28"/>
        </w:rPr>
        <w:t>у</w:t>
      </w:r>
      <w:proofErr w:type="gramEnd"/>
      <w:r w:rsidR="00840DF3" w:rsidRPr="00E012CC">
        <w:rPr>
          <w:sz w:val="28"/>
          <w:szCs w:val="28"/>
        </w:rPr>
        <w:t>чреждений социальной сферы</w:t>
      </w:r>
      <w:r w:rsidRPr="00904C8E">
        <w:rPr>
          <w:sz w:val="28"/>
          <w:szCs w:val="28"/>
        </w:rPr>
        <w:t>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7.Осуществление </w:t>
      </w:r>
      <w:proofErr w:type="gramStart"/>
      <w:r w:rsidRPr="00904C8E">
        <w:rPr>
          <w:sz w:val="28"/>
          <w:szCs w:val="28"/>
        </w:rPr>
        <w:t>контроля за</w:t>
      </w:r>
      <w:proofErr w:type="gramEnd"/>
      <w:r w:rsidRPr="00904C8E">
        <w:rPr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64462F" w:rsidRDefault="0064462F" w:rsidP="006446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035">
        <w:rPr>
          <w:sz w:val="28"/>
          <w:szCs w:val="28"/>
        </w:rPr>
        <w:t xml:space="preserve">8.Поддержка органов местного самоуправления </w:t>
      </w:r>
      <w:r w:rsidRPr="00104035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A723E8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4</w:t>
      </w:r>
      <w:r w:rsidRPr="00904C8E">
        <w:rPr>
          <w:sz w:val="28"/>
          <w:szCs w:val="28"/>
        </w:rPr>
        <w:t>.</w:t>
      </w:r>
      <w:r w:rsidR="00EF6919" w:rsidRPr="00904C8E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187665" w:rsidRPr="00904C8E" w:rsidRDefault="00187665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 xml:space="preserve">Реализация мероприятий Программы осуществляется за счет средств местного бюджета, </w:t>
      </w:r>
      <w:r w:rsidRPr="00CD60A5">
        <w:rPr>
          <w:sz w:val="28"/>
          <w:szCs w:val="28"/>
        </w:rPr>
        <w:t>областного бюджета</w:t>
      </w:r>
      <w:r w:rsidR="00C50679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pStyle w:val="ConsPlusNormal"/>
        <w:ind w:firstLine="567"/>
        <w:jc w:val="both"/>
        <w:outlineLvl w:val="1"/>
      </w:pPr>
      <w:r w:rsidRPr="00904C8E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EF6919" w:rsidRDefault="00EF6919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904C8E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904C8E">
        <w:rPr>
          <w:rFonts w:eastAsia="Times New Roman"/>
          <w:kern w:val="0"/>
          <w:sz w:val="28"/>
          <w:szCs w:val="28"/>
          <w:lang w:eastAsia="ru-RU"/>
        </w:rPr>
        <w:lastRenderedPageBreak/>
        <w:t>ОБЪЕМ И ИСТОЧНИКИ ФИНАНСИРОВАНИЯ МУНИЦИПАЛЬНОЙ ПРОГРАММЫ</w:t>
      </w:r>
    </w:p>
    <w:p w:rsidR="00EC79C1" w:rsidRPr="0083154A" w:rsidRDefault="00631A8D" w:rsidP="00631A8D">
      <w:pPr>
        <w:jc w:val="right"/>
        <w:rPr>
          <w:highlight w:val="yellow"/>
        </w:rPr>
      </w:pPr>
      <w:r w:rsidRPr="0083154A"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559"/>
        <w:gridCol w:w="993"/>
        <w:gridCol w:w="12"/>
        <w:gridCol w:w="980"/>
        <w:gridCol w:w="10"/>
        <w:gridCol w:w="975"/>
        <w:gridCol w:w="7"/>
        <w:gridCol w:w="992"/>
        <w:gridCol w:w="6"/>
        <w:gridCol w:w="984"/>
        <w:gridCol w:w="6"/>
        <w:gridCol w:w="9"/>
        <w:gridCol w:w="1001"/>
      </w:tblGrid>
      <w:tr w:rsidR="00C06239" w:rsidRPr="00753A7E" w:rsidTr="00611D11">
        <w:trPr>
          <w:trHeight w:val="240"/>
        </w:trPr>
        <w:tc>
          <w:tcPr>
            <w:tcW w:w="2672" w:type="dxa"/>
            <w:vMerge w:val="restart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34" w:type="dxa"/>
            <w:gridSpan w:val="13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06239" w:rsidRPr="00753A7E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75" w:type="dxa"/>
            <w:gridSpan w:val="1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C06239" w:rsidRPr="00753A7E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5767CD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1118F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</w:tr>
      <w:tr w:rsidR="00C0623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5767C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</w:tr>
      <w:tr w:rsidR="00C06239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C06239" w:rsidRPr="00753A7E" w:rsidRDefault="00C0623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5 годы»</w:t>
            </w:r>
          </w:p>
        </w:tc>
      </w:tr>
      <w:tr w:rsidR="00F0367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03679" w:rsidRPr="00753A7E" w:rsidRDefault="00F0367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03679" w:rsidRPr="00BB4FE6" w:rsidRDefault="00FD67AF" w:rsidP="005E6AD9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D67AF">
              <w:rPr>
                <w:b/>
                <w:sz w:val="20"/>
                <w:szCs w:val="20"/>
              </w:rPr>
              <w:t>281 249</w:t>
            </w:r>
          </w:p>
        </w:tc>
        <w:tc>
          <w:tcPr>
            <w:tcW w:w="993" w:type="dxa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3679" w:rsidRPr="00CD1DE9" w:rsidRDefault="002E2EFF" w:rsidP="005E6AD9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767CD">
              <w:rPr>
                <w:b/>
                <w:sz w:val="20"/>
                <w:szCs w:val="20"/>
              </w:rPr>
              <w:t>47</w:t>
            </w:r>
            <w:r w:rsidR="00F03679" w:rsidRPr="005767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="00D84F26">
              <w:rPr>
                <w:b/>
                <w:sz w:val="20"/>
                <w:szCs w:val="20"/>
              </w:rPr>
              <w:t>8</w:t>
            </w:r>
            <w:r w:rsidR="005E6A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03679" w:rsidRPr="00A10CAB" w:rsidRDefault="00FD67AF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D67AF">
              <w:rPr>
                <w:b/>
                <w:sz w:val="20"/>
                <w:szCs w:val="20"/>
              </w:rPr>
              <w:t>55 790</w:t>
            </w:r>
          </w:p>
        </w:tc>
        <w:tc>
          <w:tcPr>
            <w:tcW w:w="992" w:type="dxa"/>
            <w:tcBorders>
              <w:top w:val="nil"/>
            </w:tcBorders>
          </w:tcPr>
          <w:p w:rsidR="00F03679" w:rsidRPr="00753A7E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03679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03679" w:rsidRPr="00753A7E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F036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</w:tr>
      <w:tr w:rsidR="00F57874" w:rsidRPr="00753A7E" w:rsidTr="00611D11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753A7E" w:rsidRDefault="00F5787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874" w:rsidRPr="00BB4FE6" w:rsidRDefault="004231EF" w:rsidP="008F4CF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4CFC">
              <w:rPr>
                <w:sz w:val="20"/>
                <w:szCs w:val="20"/>
              </w:rPr>
              <w:t>5</w:t>
            </w:r>
            <w:r w:rsidR="008F4CFC" w:rsidRPr="008F4CFC">
              <w:rPr>
                <w:sz w:val="20"/>
                <w:szCs w:val="20"/>
              </w:rPr>
              <w:t>8</w:t>
            </w:r>
            <w:r w:rsidRPr="008F4CFC">
              <w:rPr>
                <w:sz w:val="20"/>
                <w:szCs w:val="20"/>
              </w:rPr>
              <w:t xml:space="preserve"> </w:t>
            </w:r>
            <w:r w:rsidR="008F4CFC" w:rsidRPr="008F4CFC">
              <w:rPr>
                <w:sz w:val="20"/>
                <w:szCs w:val="20"/>
              </w:rPr>
              <w:t>653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47FC0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2F50B8" w:rsidRDefault="004231EF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</w:t>
            </w:r>
            <w:r w:rsidR="005767CD" w:rsidRPr="005767CD">
              <w:rPr>
                <w:sz w:val="20"/>
                <w:szCs w:val="20"/>
              </w:rPr>
              <w:t>0</w:t>
            </w:r>
            <w:r w:rsidRPr="005767CD">
              <w:rPr>
                <w:sz w:val="20"/>
                <w:szCs w:val="20"/>
              </w:rPr>
              <w:t xml:space="preserve"> </w:t>
            </w:r>
            <w:r w:rsidR="005767CD" w:rsidRPr="005767CD">
              <w:rPr>
                <w:sz w:val="20"/>
                <w:szCs w:val="20"/>
              </w:rPr>
              <w:t>0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A10CAB" w:rsidRDefault="008F4CFC" w:rsidP="00F52847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4CFC">
              <w:rPr>
                <w:sz w:val="20"/>
                <w:szCs w:val="20"/>
              </w:rPr>
              <w:t>11 513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F52847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</w:t>
            </w:r>
            <w:r w:rsidR="0075782A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F52847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</w:t>
            </w:r>
            <w:r w:rsidR="0075782A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1A5EFC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</w:tr>
      <w:tr w:rsidR="00F57874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F5787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BB4FE6" w:rsidRDefault="00F52847" w:rsidP="001141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4 13</w:t>
            </w:r>
            <w:r w:rsidR="00114113" w:rsidRPr="00114113"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2F50B8" w:rsidRDefault="002E2EFF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</w:t>
            </w:r>
            <w:r w:rsidR="004231EF" w:rsidRPr="005767CD">
              <w:rPr>
                <w:sz w:val="20"/>
                <w:szCs w:val="20"/>
              </w:rPr>
              <w:t xml:space="preserve"> </w:t>
            </w:r>
            <w:r w:rsidRPr="005767CD">
              <w:rPr>
                <w:sz w:val="20"/>
                <w:szCs w:val="20"/>
              </w:rPr>
              <w:t>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14113" w:rsidRDefault="00114113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4113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67AF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AF" w:rsidRDefault="00FD67AF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BB4FE6" w:rsidRDefault="00FD67AF" w:rsidP="001141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 xml:space="preserve">5 </w:t>
            </w:r>
            <w:r w:rsidR="00114113" w:rsidRPr="00114113">
              <w:rPr>
                <w:sz w:val="20"/>
                <w:szCs w:val="20"/>
              </w:rPr>
              <w:t>9</w:t>
            </w:r>
            <w:r w:rsidRPr="00114113">
              <w:rPr>
                <w:sz w:val="20"/>
                <w:szCs w:val="20"/>
              </w:rPr>
              <w:t>8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5767CD" w:rsidRDefault="00FD67AF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114113" w:rsidRDefault="00114113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4113">
              <w:rPr>
                <w:sz w:val="20"/>
                <w:szCs w:val="20"/>
              </w:rPr>
              <w:t>5 9</w:t>
            </w:r>
            <w:r w:rsidR="00FD67AF" w:rsidRPr="00114113">
              <w:rPr>
                <w:sz w:val="20"/>
                <w:szCs w:val="20"/>
              </w:rPr>
              <w:t>8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AF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33CC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Default="007B33CC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14113" w:rsidRDefault="004922E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4113">
              <w:rPr>
                <w:sz w:val="20"/>
                <w:szCs w:val="20"/>
              </w:rPr>
              <w:t>2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A5EFC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030C35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1411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4113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FF7D17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4</w:t>
            </w:r>
          </w:p>
        </w:tc>
      </w:tr>
      <w:tr w:rsidR="007B33CC" w:rsidRPr="00753A7E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Default="007B33CC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14113" w:rsidRDefault="007B33CC" w:rsidP="004922E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4113">
              <w:rPr>
                <w:sz w:val="20"/>
                <w:szCs w:val="20"/>
              </w:rPr>
              <w:t>1</w:t>
            </w:r>
            <w:r w:rsidR="004922E8" w:rsidRPr="00114113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A5EFC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030C35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1411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4113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FF7D17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2</w:t>
            </w:r>
          </w:p>
        </w:tc>
      </w:tr>
      <w:tr w:rsidR="002B500A" w:rsidRPr="00753A7E" w:rsidTr="00611D11">
        <w:trPr>
          <w:trHeight w:val="31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2B500A" w:rsidRDefault="002B500A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500A" w:rsidRPr="00BB4FE6" w:rsidRDefault="008D17E8" w:rsidP="001141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21</w:t>
            </w:r>
            <w:r w:rsidR="00114113" w:rsidRPr="00114113">
              <w:rPr>
                <w:sz w:val="20"/>
                <w:szCs w:val="20"/>
              </w:rPr>
              <w:t>2</w:t>
            </w:r>
            <w:r w:rsidRPr="00114113">
              <w:rPr>
                <w:sz w:val="20"/>
                <w:szCs w:val="20"/>
              </w:rPr>
              <w:t xml:space="preserve"> </w:t>
            </w:r>
            <w:r w:rsidR="00114113" w:rsidRPr="00114113">
              <w:rPr>
                <w:sz w:val="20"/>
                <w:szCs w:val="20"/>
              </w:rPr>
              <w:t>43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2B500A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</w:t>
            </w:r>
            <w:r w:rsidR="002E2EFF" w:rsidRPr="00594399">
              <w:rPr>
                <w:sz w:val="20"/>
                <w:szCs w:val="20"/>
              </w:rPr>
              <w:t>3</w:t>
            </w:r>
            <w:r w:rsidRPr="00594399">
              <w:rPr>
                <w:sz w:val="20"/>
                <w:szCs w:val="20"/>
              </w:rPr>
              <w:t xml:space="preserve"> </w:t>
            </w:r>
            <w:r w:rsidR="002E2EFF" w:rsidRPr="00594399">
              <w:rPr>
                <w:sz w:val="20"/>
                <w:szCs w:val="20"/>
              </w:rPr>
              <w:t>7</w:t>
            </w:r>
            <w:r w:rsidR="00D84F26">
              <w:rPr>
                <w:sz w:val="20"/>
                <w:szCs w:val="20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A10CAB" w:rsidRDefault="00F52847" w:rsidP="001141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3</w:t>
            </w:r>
            <w:r w:rsidR="00114113" w:rsidRPr="00114113">
              <w:rPr>
                <w:sz w:val="20"/>
                <w:szCs w:val="20"/>
              </w:rPr>
              <w:t>8</w:t>
            </w:r>
            <w:r w:rsidRPr="00114113">
              <w:rPr>
                <w:sz w:val="20"/>
                <w:szCs w:val="20"/>
              </w:rPr>
              <w:t xml:space="preserve"> </w:t>
            </w:r>
            <w:r w:rsidR="00114113" w:rsidRPr="00114113">
              <w:rPr>
                <w:sz w:val="20"/>
                <w:szCs w:val="20"/>
              </w:rPr>
              <w:t>27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113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1A5EF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BB4FE6" w:rsidRDefault="00114113" w:rsidP="001141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264</w:t>
            </w:r>
            <w:r w:rsidR="00466B85" w:rsidRPr="00114113">
              <w:rPr>
                <w:sz w:val="20"/>
                <w:szCs w:val="20"/>
              </w:rPr>
              <w:t xml:space="preserve"> </w:t>
            </w:r>
            <w:r w:rsidRPr="00114113">
              <w:rPr>
                <w:sz w:val="20"/>
                <w:szCs w:val="20"/>
              </w:rPr>
              <w:t>163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94399" w:rsidRDefault="005767CD" w:rsidP="005E6AD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4 2</w:t>
            </w:r>
            <w:r w:rsidR="00D84F26">
              <w:rPr>
                <w:sz w:val="20"/>
                <w:szCs w:val="20"/>
              </w:rPr>
              <w:t>3</w:t>
            </w:r>
            <w:r w:rsidR="005E6A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A10CAB" w:rsidRDefault="00114113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52 34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6 78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</w:t>
            </w:r>
            <w:r w:rsidR="002B500A" w:rsidRPr="00594399">
              <w:rPr>
                <w:sz w:val="20"/>
                <w:szCs w:val="20"/>
              </w:rPr>
              <w:t xml:space="preserve">9 </w:t>
            </w:r>
            <w:r w:rsidRPr="00594399">
              <w:rPr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94399" w:rsidRDefault="00466B8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76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BB4FE6" w:rsidRDefault="00466B85" w:rsidP="00A4271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42716">
              <w:rPr>
                <w:sz w:val="20"/>
                <w:szCs w:val="20"/>
              </w:rPr>
              <w:t>1</w:t>
            </w:r>
            <w:r w:rsidR="00A42716" w:rsidRPr="00A42716">
              <w:rPr>
                <w:sz w:val="20"/>
                <w:szCs w:val="20"/>
              </w:rPr>
              <w:t>7</w:t>
            </w:r>
            <w:r w:rsidRPr="00A42716">
              <w:rPr>
                <w:sz w:val="20"/>
                <w:szCs w:val="20"/>
              </w:rPr>
              <w:t xml:space="preserve"> </w:t>
            </w:r>
            <w:r w:rsidR="00A42716" w:rsidRPr="00A42716">
              <w:rPr>
                <w:sz w:val="20"/>
                <w:szCs w:val="20"/>
              </w:rPr>
              <w:t>086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94399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94399" w:rsidRDefault="002B500A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 xml:space="preserve">3 </w:t>
            </w:r>
            <w:r w:rsidR="005767CD" w:rsidRPr="00594399">
              <w:rPr>
                <w:sz w:val="20"/>
                <w:szCs w:val="20"/>
              </w:rPr>
              <w:t>74</w:t>
            </w:r>
            <w:r w:rsidRPr="0059439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A10CAB" w:rsidRDefault="0041243C" w:rsidP="001141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42716">
              <w:rPr>
                <w:sz w:val="20"/>
                <w:szCs w:val="20"/>
              </w:rPr>
              <w:t xml:space="preserve">3 </w:t>
            </w:r>
            <w:r w:rsidR="00114113" w:rsidRPr="00A42716">
              <w:rPr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94399" w:rsidRDefault="0041243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94399" w:rsidRDefault="00466B85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D5393F" w:rsidRDefault="002B500A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BB4FE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A42716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A10CAB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A42716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2B500A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B500A" w:rsidRPr="00753A7E" w:rsidRDefault="002B500A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BB4FE6" w:rsidRDefault="002B500A" w:rsidP="002E7F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7F07">
              <w:rPr>
                <w:b/>
                <w:sz w:val="20"/>
                <w:szCs w:val="20"/>
              </w:rPr>
              <w:t>6</w:t>
            </w:r>
            <w:r w:rsidR="002E7F07" w:rsidRPr="002E7F07">
              <w:rPr>
                <w:b/>
                <w:sz w:val="20"/>
                <w:szCs w:val="20"/>
              </w:rPr>
              <w:t>8</w:t>
            </w:r>
            <w:r w:rsidRPr="002E7F07">
              <w:rPr>
                <w:b/>
                <w:sz w:val="20"/>
                <w:szCs w:val="20"/>
              </w:rPr>
              <w:t xml:space="preserve"> </w:t>
            </w:r>
            <w:r w:rsidR="0089029E" w:rsidRPr="002E7F07">
              <w:rPr>
                <w:b/>
                <w:sz w:val="20"/>
                <w:szCs w:val="20"/>
              </w:rPr>
              <w:t>8</w:t>
            </w:r>
            <w:r w:rsidR="002E7F07" w:rsidRPr="002E7F0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753A7E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CD1DE9" w:rsidRDefault="00C05EFC" w:rsidP="00FC7AE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="00FC7AEE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92" w:type="dxa"/>
            <w:gridSpan w:val="3"/>
            <w:tcBorders>
              <w:top w:val="nil"/>
              <w:right w:val="single" w:sz="4" w:space="0" w:color="auto"/>
            </w:tcBorders>
          </w:tcPr>
          <w:p w:rsidR="002B500A" w:rsidRPr="00A10CAB" w:rsidRDefault="002E7F0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7F07">
              <w:rPr>
                <w:b/>
                <w:sz w:val="20"/>
                <w:szCs w:val="20"/>
              </w:rPr>
              <w:t>17 5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500A" w:rsidRPr="00FF7D17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FF7D17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FF7D17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8 663</w:t>
            </w:r>
          </w:p>
        </w:tc>
      </w:tr>
      <w:tr w:rsidR="0020419E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0419E" w:rsidRPr="00753A7E" w:rsidRDefault="0020419E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0419E" w:rsidRPr="00BB4FE6" w:rsidRDefault="0020419E" w:rsidP="0050564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B1128">
              <w:rPr>
                <w:sz w:val="20"/>
                <w:szCs w:val="20"/>
              </w:rPr>
              <w:t>5</w:t>
            </w:r>
            <w:r w:rsidR="00505640" w:rsidRPr="005B1128">
              <w:rPr>
                <w:sz w:val="20"/>
                <w:szCs w:val="20"/>
              </w:rPr>
              <w:t>8</w:t>
            </w:r>
            <w:r w:rsidRPr="005B1128">
              <w:rPr>
                <w:sz w:val="20"/>
                <w:szCs w:val="20"/>
              </w:rPr>
              <w:t xml:space="preserve"> </w:t>
            </w:r>
            <w:r w:rsidR="00505640" w:rsidRPr="005B1128">
              <w:rPr>
                <w:sz w:val="20"/>
                <w:szCs w:val="20"/>
              </w:rPr>
              <w:t>6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1A5EFC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2F50B8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0 06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A10CAB" w:rsidRDefault="00505640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05640">
              <w:rPr>
                <w:sz w:val="20"/>
                <w:szCs w:val="20"/>
              </w:rPr>
              <w:t>11 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1A5EFC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6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1A5EFC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0419E" w:rsidRPr="001A5EFC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</w:tr>
      <w:tr w:rsidR="00FB4DA4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Pr="001A5EFC" w:rsidRDefault="00FB4DA4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BB4FE6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4 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1A5EFC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2F50B8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FB4DA4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B4DA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61D93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61D93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FF7D17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0</w:t>
            </w:r>
          </w:p>
        </w:tc>
      </w:tr>
      <w:tr w:rsidR="00FB4DA4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Default="00FB4DA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BB4FE6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5 9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5767CD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FB4DA4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B4DA4">
              <w:rPr>
                <w:sz w:val="20"/>
                <w:szCs w:val="20"/>
              </w:rPr>
              <w:t>5 9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DA4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Default="00FB4DA4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114113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4113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1A5EFC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030C35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FB4DA4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B4DA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61D93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61D93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FF7D17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4</w:t>
            </w:r>
          </w:p>
        </w:tc>
      </w:tr>
      <w:tr w:rsidR="00FB4DA4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Default="00FB4DA4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114113" w:rsidRDefault="00FB4DA4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4113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1A5EFC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030C35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FB4DA4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B4DA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61D93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61D93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FF7D17" w:rsidRDefault="00FB4DA4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2</w:t>
            </w:r>
          </w:p>
        </w:tc>
      </w:tr>
      <w:tr w:rsidR="00FD67AF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753A7E" w:rsidRDefault="00FD67AF" w:rsidP="00BE0BA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BB4FE6" w:rsidRDefault="00646DA4" w:rsidP="00FC7AE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46DA4">
              <w:rPr>
                <w:sz w:val="20"/>
                <w:szCs w:val="20"/>
              </w:rPr>
              <w:t>67 423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753A7E" w:rsidRDefault="00FD67AF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D67AF" w:rsidRPr="00832E5D" w:rsidRDefault="00FD67AF" w:rsidP="00FC7AE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D67AF" w:rsidRPr="00A10CAB" w:rsidRDefault="001C605C" w:rsidP="00EB013B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C605C">
              <w:rPr>
                <w:sz w:val="20"/>
                <w:szCs w:val="20"/>
              </w:rPr>
              <w:t>17 514</w:t>
            </w:r>
          </w:p>
        </w:tc>
        <w:tc>
          <w:tcPr>
            <w:tcW w:w="992" w:type="dxa"/>
            <w:tcBorders>
              <w:top w:val="nil"/>
            </w:tcBorders>
          </w:tcPr>
          <w:p w:rsidR="00FD67AF" w:rsidRPr="00EB013B" w:rsidRDefault="00FD67AF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D67AF" w:rsidRPr="00EB013B" w:rsidRDefault="00FD67AF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67AF" w:rsidRPr="00FF7D17" w:rsidRDefault="00FD67AF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3</w:t>
            </w:r>
          </w:p>
        </w:tc>
      </w:tr>
      <w:tr w:rsidR="00FD67AF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753A7E" w:rsidRDefault="00FD67AF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BB4FE6" w:rsidRDefault="00FD67A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C605C">
              <w:rPr>
                <w:sz w:val="20"/>
                <w:szCs w:val="20"/>
              </w:rPr>
              <w:t>1 394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753A7E" w:rsidRDefault="00FD67A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D67AF" w:rsidRPr="00832E5D" w:rsidRDefault="00FD67AF" w:rsidP="00E14A6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D67AF" w:rsidRPr="001C605C" w:rsidRDefault="00FD67A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C60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FD67AF" w:rsidRPr="00EB013B" w:rsidRDefault="00FD67A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D67AF" w:rsidRPr="00EB013B" w:rsidRDefault="00FD67AF" w:rsidP="0002420C">
            <w:pPr>
              <w:jc w:val="center"/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67AF" w:rsidRPr="00FF7D17" w:rsidRDefault="00FD67AF" w:rsidP="0002420C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FD67AF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9C1F28" w:rsidRDefault="00FD67AF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BB4FE6" w:rsidRDefault="00FD67AF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1C605C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9C1F28" w:rsidRDefault="00FD67AF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D67AF" w:rsidRPr="009C1F28" w:rsidRDefault="00FD67AF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D67AF" w:rsidRPr="001C605C" w:rsidRDefault="00FD67AF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1C605C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FD67AF" w:rsidRPr="009C1F28" w:rsidRDefault="00FD67AF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D67AF" w:rsidRPr="009C1F28" w:rsidRDefault="00FD67AF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67AF" w:rsidRPr="009C1F28" w:rsidRDefault="00FD67AF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FD67AF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FD67AF" w:rsidRPr="00753A7E" w:rsidRDefault="00FD67AF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>учреждений социальной сферы»</w:t>
            </w:r>
          </w:p>
        </w:tc>
      </w:tr>
      <w:tr w:rsidR="0005438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054389" w:rsidRPr="00753A7E" w:rsidRDefault="0005438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54389" w:rsidRPr="00054389" w:rsidRDefault="00054389" w:rsidP="00FD037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054389">
              <w:rPr>
                <w:b/>
                <w:sz w:val="20"/>
                <w:szCs w:val="20"/>
              </w:rPr>
              <w:t>212 432</w:t>
            </w:r>
          </w:p>
        </w:tc>
        <w:tc>
          <w:tcPr>
            <w:tcW w:w="993" w:type="dxa"/>
            <w:tcBorders>
              <w:top w:val="nil"/>
            </w:tcBorders>
          </w:tcPr>
          <w:p w:rsidR="00054389" w:rsidRPr="00054389" w:rsidRDefault="00054389" w:rsidP="00FD037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54389" w:rsidRPr="00054389" w:rsidRDefault="00054389" w:rsidP="00FD037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054389" w:rsidRPr="00054389" w:rsidRDefault="00054389" w:rsidP="00FD037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054389">
              <w:rPr>
                <w:b/>
                <w:sz w:val="20"/>
                <w:szCs w:val="20"/>
              </w:rPr>
              <w:t>38 276</w:t>
            </w:r>
          </w:p>
        </w:tc>
        <w:tc>
          <w:tcPr>
            <w:tcW w:w="992" w:type="dxa"/>
            <w:tcBorders>
              <w:top w:val="nil"/>
            </w:tcBorders>
          </w:tcPr>
          <w:p w:rsidR="00054389" w:rsidRPr="00054389" w:rsidRDefault="00054389" w:rsidP="00FD037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8 78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054389" w:rsidRPr="00054389" w:rsidRDefault="00054389" w:rsidP="00FD037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054389" w:rsidRPr="00054389" w:rsidRDefault="00054389" w:rsidP="00FD037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0 113</w:t>
            </w:r>
          </w:p>
        </w:tc>
      </w:tr>
      <w:tr w:rsidR="0005438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054389" w:rsidRPr="00753A7E" w:rsidRDefault="00054389" w:rsidP="0012541C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054389" w:rsidRPr="00BB4FE6" w:rsidRDefault="00054389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212 4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594399" w:rsidRDefault="00054389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594399" w:rsidRDefault="00054389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3 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A10CAB" w:rsidRDefault="00054389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4113">
              <w:rPr>
                <w:sz w:val="20"/>
                <w:szCs w:val="20"/>
              </w:rPr>
              <w:t>38 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594399" w:rsidRDefault="00054389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594399" w:rsidRDefault="00054389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0 558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</w:tcBorders>
          </w:tcPr>
          <w:p w:rsidR="00054389" w:rsidRPr="00594399" w:rsidRDefault="00054389" w:rsidP="00FD037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113</w:t>
            </w:r>
          </w:p>
        </w:tc>
      </w:tr>
      <w:tr w:rsidR="00FD67AF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753A7E" w:rsidRDefault="00FD67AF" w:rsidP="007432C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054389" w:rsidRDefault="00FD67AF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54389">
              <w:rPr>
                <w:sz w:val="20"/>
                <w:szCs w:val="20"/>
              </w:rPr>
              <w:t xml:space="preserve">196 </w:t>
            </w:r>
            <w:r w:rsidR="00054389" w:rsidRPr="00054389">
              <w:rPr>
                <w:sz w:val="20"/>
                <w:szCs w:val="20"/>
              </w:rPr>
              <w:t>740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AE34FE" w:rsidRDefault="00FD67AF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FD67AF" w:rsidRPr="00AE34FE" w:rsidRDefault="00FD67AF" w:rsidP="00AE34F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</w:tcBorders>
          </w:tcPr>
          <w:p w:rsidR="00FD67AF" w:rsidRPr="00054389" w:rsidRDefault="00FD67AF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54389">
              <w:rPr>
                <w:sz w:val="20"/>
                <w:szCs w:val="20"/>
              </w:rPr>
              <w:t xml:space="preserve">34 </w:t>
            </w:r>
            <w:r w:rsidR="00054389" w:rsidRPr="00054389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FD67AF" w:rsidRPr="00AE34FE" w:rsidRDefault="00FD67AF" w:rsidP="003C583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7 33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67AF" w:rsidRPr="00AE34FE" w:rsidRDefault="00FD67AF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</w:tcBorders>
          </w:tcPr>
          <w:p w:rsidR="00FD67AF" w:rsidRPr="00AE34FE" w:rsidRDefault="00FD67AF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30 113</w:t>
            </w:r>
          </w:p>
        </w:tc>
      </w:tr>
      <w:tr w:rsidR="00FD67AF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753A7E" w:rsidRDefault="00FD67AF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054389" w:rsidRDefault="00FD67AF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54389">
              <w:rPr>
                <w:sz w:val="20"/>
                <w:szCs w:val="20"/>
              </w:rPr>
              <w:t xml:space="preserve">15 </w:t>
            </w:r>
            <w:r w:rsidR="00054389" w:rsidRPr="00054389">
              <w:rPr>
                <w:sz w:val="20"/>
                <w:szCs w:val="20"/>
              </w:rPr>
              <w:t>692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AE34FE" w:rsidRDefault="00FD67A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D67AF" w:rsidRPr="00AE34FE" w:rsidRDefault="00FD67A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D67AF" w:rsidRPr="00054389" w:rsidRDefault="00FD67AF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54389">
              <w:rPr>
                <w:sz w:val="20"/>
                <w:szCs w:val="20"/>
              </w:rPr>
              <w:t xml:space="preserve">3 </w:t>
            </w:r>
            <w:r w:rsidR="00054389" w:rsidRPr="00054389">
              <w:rPr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</w:tcBorders>
          </w:tcPr>
          <w:p w:rsidR="00FD67AF" w:rsidRPr="00AE34FE" w:rsidRDefault="00FD67AF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D67AF" w:rsidRPr="00AE34FE" w:rsidRDefault="00FD67AF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67AF" w:rsidRPr="00AE34FE" w:rsidRDefault="00FD67AF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6FDA" w:rsidRDefault="009F6FDA" w:rsidP="009B17C6">
      <w:pPr>
        <w:jc w:val="center"/>
        <w:rPr>
          <w:sz w:val="28"/>
          <w:szCs w:val="28"/>
          <w:highlight w:val="yellow"/>
        </w:rPr>
      </w:pPr>
    </w:p>
    <w:p w:rsidR="00C87392" w:rsidRPr="00FE62EA" w:rsidRDefault="00C87392" w:rsidP="009B17C6">
      <w:pPr>
        <w:jc w:val="center"/>
        <w:rPr>
          <w:sz w:val="28"/>
          <w:szCs w:val="28"/>
          <w:highlight w:val="yellow"/>
        </w:rPr>
      </w:pPr>
    </w:p>
    <w:p w:rsidR="00EC79C1" w:rsidRPr="00904C8E" w:rsidRDefault="00EF6919" w:rsidP="009B17C6">
      <w:pPr>
        <w:jc w:val="center"/>
        <w:rPr>
          <w:sz w:val="28"/>
          <w:szCs w:val="28"/>
        </w:rPr>
      </w:pPr>
      <w:r w:rsidRPr="00904C8E">
        <w:rPr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904C8E" w:rsidRDefault="00EC79C1" w:rsidP="009B17C6">
      <w:pPr>
        <w:jc w:val="center"/>
        <w:rPr>
          <w:sz w:val="28"/>
          <w:szCs w:val="28"/>
        </w:rPr>
      </w:pPr>
    </w:p>
    <w:p w:rsidR="00954BF6" w:rsidRPr="00904C8E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904C8E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Увеличение доли об</w:t>
      </w:r>
      <w:r w:rsidRPr="00904C8E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904C8E">
        <w:rPr>
          <w:spacing w:val="2"/>
          <w:sz w:val="28"/>
          <w:szCs w:val="28"/>
        </w:rPr>
        <w:t>участков</w:t>
      </w:r>
      <w:proofErr w:type="gramEnd"/>
      <w:r w:rsidR="006011E0" w:rsidRPr="00904C8E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904C8E">
        <w:rPr>
          <w:spacing w:val="2"/>
          <w:sz w:val="28"/>
          <w:szCs w:val="28"/>
        </w:rPr>
        <w:t>.</w:t>
      </w:r>
    </w:p>
    <w:p w:rsidR="00EC79C1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CB21B6" w:rsidRPr="00904C8E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</w:t>
      </w:r>
      <w:r w:rsidR="00CB21B6">
        <w:rPr>
          <w:spacing w:val="2"/>
          <w:sz w:val="28"/>
          <w:szCs w:val="28"/>
        </w:rPr>
        <w:t>.</w:t>
      </w:r>
    </w:p>
    <w:p w:rsidR="00155725" w:rsidRDefault="00155725">
      <w:r>
        <w:br w:type="page"/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 w:rsidR="00C041A4">
        <w:t xml:space="preserve"> </w:t>
      </w:r>
      <w:r w:rsidRPr="00CD60A5">
        <w:t>образования «город Саянск» на 2020-2025 годы»</w:t>
      </w:r>
    </w:p>
    <w:p w:rsidR="00EC79C1" w:rsidRPr="00CD60A5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CD60A5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>ПОДПРОГРАММА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>
        <w:rPr>
          <w:b/>
          <w:sz w:val="28"/>
          <w:szCs w:val="28"/>
        </w:rPr>
        <w:t xml:space="preserve"> НА 2020-2025 годы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</w:p>
    <w:p w:rsidR="002426B8" w:rsidRPr="00A723E8" w:rsidRDefault="002426B8" w:rsidP="009B17C6">
      <w:pPr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</w:t>
      </w:r>
      <w:proofErr w:type="gramStart"/>
      <w:r w:rsidR="00FB2A31" w:rsidRPr="00A723E8">
        <w:rPr>
          <w:sz w:val="28"/>
          <w:szCs w:val="28"/>
        </w:rPr>
        <w:t>1</w:t>
      </w:r>
      <w:proofErr w:type="gramEnd"/>
      <w:r w:rsidRPr="00A723E8">
        <w:rPr>
          <w:sz w:val="28"/>
          <w:szCs w:val="28"/>
        </w:rPr>
        <w:t>. Х</w:t>
      </w:r>
      <w:r w:rsidR="006734C4" w:rsidRPr="00A723E8">
        <w:rPr>
          <w:sz w:val="28"/>
          <w:szCs w:val="28"/>
        </w:rPr>
        <w:t>АРАКТЕРИСТИКА ТЕКУЩЕГОСОСТОЯНИЯСФЕРЫ РЕАЛИЗАЦИИ</w:t>
      </w:r>
      <w:r w:rsidR="00FB2A31" w:rsidRPr="00CD60A5">
        <w:rPr>
          <w:sz w:val="28"/>
          <w:szCs w:val="28"/>
        </w:rPr>
        <w:t>ПОД</w:t>
      </w:r>
      <w:r w:rsidR="006734C4" w:rsidRPr="00CD60A5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A723E8">
        <w:t xml:space="preserve"> Российской Федерации</w:t>
      </w:r>
      <w:r w:rsidRPr="00A723E8">
        <w:t>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5) защита прав и законных интересов городского округа в сфере имущественных и земельных правоотношений.</w:t>
      </w:r>
    </w:p>
    <w:p w:rsidR="002426B8" w:rsidRPr="00A723E8" w:rsidRDefault="002426B8" w:rsidP="007F69E2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A723E8">
        <w:rPr>
          <w:color w:val="000000"/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A723E8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3)осуществление </w:t>
      </w:r>
      <w:r w:rsidRPr="00A723E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A723E8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A723E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A723E8">
        <w:rPr>
          <w:rFonts w:eastAsia="Arial"/>
          <w:color w:val="000000"/>
          <w:sz w:val="28"/>
          <w:szCs w:val="28"/>
        </w:rPr>
        <w:t>инженерны</w:t>
      </w:r>
      <w:r w:rsidRPr="00A723E8">
        <w:rPr>
          <w:color w:val="000000"/>
          <w:sz w:val="28"/>
          <w:szCs w:val="28"/>
        </w:rPr>
        <w:t>ми</w:t>
      </w:r>
      <w:r w:rsidRPr="00A723E8">
        <w:rPr>
          <w:rFonts w:eastAsia="Arial"/>
          <w:color w:val="000000"/>
          <w:sz w:val="28"/>
          <w:szCs w:val="28"/>
        </w:rPr>
        <w:t xml:space="preserve"> сооружения</w:t>
      </w:r>
      <w:r w:rsidRPr="00A723E8">
        <w:rPr>
          <w:color w:val="000000"/>
          <w:sz w:val="28"/>
          <w:szCs w:val="28"/>
        </w:rPr>
        <w:t>ми, дорогами, а также</w:t>
      </w:r>
      <w:r w:rsidRPr="00A723E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ab/>
      </w:r>
      <w:proofErr w:type="gramStart"/>
      <w:r w:rsidRPr="00A723E8">
        <w:rPr>
          <w:rFonts w:eastAsia="Arial"/>
          <w:sz w:val="28"/>
          <w:szCs w:val="28"/>
        </w:rPr>
        <w:t>Отсутствие правоустанавли</w:t>
      </w:r>
      <w:r w:rsidRPr="00A723E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 xml:space="preserve">Регистрация права собственности </w:t>
      </w:r>
      <w:r w:rsidRPr="00A723E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A723E8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723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A723E8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A723E8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</w:t>
      </w:r>
      <w:proofErr w:type="gramStart"/>
      <w:r w:rsidR="00FB2A31" w:rsidRPr="00A723E8">
        <w:rPr>
          <w:sz w:val="28"/>
          <w:szCs w:val="28"/>
        </w:rPr>
        <w:t>2</w:t>
      </w:r>
      <w:proofErr w:type="gramEnd"/>
      <w:r w:rsidRPr="00A723E8">
        <w:rPr>
          <w:sz w:val="28"/>
          <w:szCs w:val="28"/>
        </w:rPr>
        <w:t>. Ц</w:t>
      </w:r>
      <w:r w:rsidR="006734C4" w:rsidRPr="00A723E8">
        <w:rPr>
          <w:sz w:val="28"/>
          <w:szCs w:val="28"/>
        </w:rPr>
        <w:t xml:space="preserve">ЕЛЬ И ЗАДАЧИ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sz w:val="28"/>
          <w:szCs w:val="28"/>
        </w:rPr>
        <w:t xml:space="preserve">Целью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A723E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1.Повышение эффективности использования муниципального имущества. </w:t>
      </w:r>
    </w:p>
    <w:p w:rsidR="002426B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A723E8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4035">
        <w:rPr>
          <w:sz w:val="28"/>
          <w:szCs w:val="28"/>
        </w:rPr>
        <w:t xml:space="preserve">.Поддержка органов местного самоуправления </w:t>
      </w:r>
      <w:r w:rsidRPr="00104035">
        <w:rPr>
          <w:color w:val="000000"/>
          <w:sz w:val="28"/>
          <w:szCs w:val="28"/>
        </w:rPr>
        <w:t xml:space="preserve">в отношении земельных участков, используемых ими для оказания муниципальных услуг и  </w:t>
      </w:r>
      <w:r w:rsidRPr="00104035">
        <w:rPr>
          <w:color w:val="000000"/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A723E8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ЛАВА3</w:t>
      </w:r>
      <w:r w:rsidR="002426B8" w:rsidRPr="00A723E8">
        <w:rPr>
          <w:sz w:val="28"/>
          <w:szCs w:val="28"/>
        </w:rPr>
        <w:t>. С</w:t>
      </w:r>
      <w:r w:rsidR="006734C4" w:rsidRPr="00A723E8">
        <w:rPr>
          <w:sz w:val="28"/>
          <w:szCs w:val="28"/>
        </w:rPr>
        <w:t xml:space="preserve">ИСТЕМА МЕРОПРИЯТИЙ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83154A" w:rsidRPr="00A723E8" w:rsidRDefault="0083154A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A723E8" w:rsidRDefault="002426B8" w:rsidP="002426B8">
      <w:pPr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2426B8" w:rsidRPr="00A723E8" w:rsidRDefault="002426B8" w:rsidP="002426B8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="00EF6919" w:rsidRPr="00C12404">
        <w:rPr>
          <w:spacing w:val="-6"/>
          <w:sz w:val="28"/>
          <w:szCs w:val="28"/>
        </w:rPr>
        <w:t>под</w:t>
      </w:r>
      <w:r w:rsidRPr="00C12404">
        <w:rPr>
          <w:spacing w:val="-6"/>
          <w:sz w:val="28"/>
          <w:szCs w:val="28"/>
        </w:rPr>
        <w:t>программы</w:t>
      </w:r>
    </w:p>
    <w:p w:rsidR="006734C4" w:rsidRPr="008840DF" w:rsidRDefault="00E92F21" w:rsidP="006734C4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716"/>
        <w:gridCol w:w="127"/>
        <w:gridCol w:w="8"/>
        <w:gridCol w:w="559"/>
        <w:gridCol w:w="8"/>
        <w:gridCol w:w="7"/>
        <w:gridCol w:w="694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AD1F18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№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BD9">
              <w:rPr>
                <w:rFonts w:ascii="Times New Roman" w:hAnsi="Times New Roman" w:cs="Times New Roman"/>
              </w:rPr>
              <w:t>п</w:t>
            </w:r>
            <w:proofErr w:type="gramEnd"/>
            <w:r w:rsidRPr="00437B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437BD9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540862" w:rsidRDefault="00E50F6E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E5DA5" w:rsidRPr="00437BD9">
              <w:rPr>
                <w:rFonts w:ascii="Times New Roman" w:hAnsi="Times New Roman" w:cs="Times New Roman"/>
              </w:rPr>
              <w:t>ероприятий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437BD9" w:rsidRDefault="00E50F6E" w:rsidP="00E50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E5DA5" w:rsidRPr="00437BD9">
              <w:rPr>
                <w:rFonts w:ascii="Times New Roman" w:hAnsi="Times New Roman" w:cs="Times New Roman"/>
              </w:rPr>
              <w:t>сполните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E5DA5" w:rsidRPr="00437BD9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>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ериод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точники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бъем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сего,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AD1F18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BB4FE6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B4FE6">
              <w:rPr>
                <w:rFonts w:ascii="Times New Roman" w:hAnsi="Times New Roman" w:cs="Times New Roman"/>
              </w:rPr>
              <w:t>2022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B4FE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AD1F18" w:rsidRPr="00EC79C1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E5DA5" w:rsidTr="004671EB">
        <w:trPr>
          <w:trHeight w:val="198"/>
        </w:trPr>
        <w:tc>
          <w:tcPr>
            <w:tcW w:w="10774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5561A9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FF7F14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F86228" w:rsidRDefault="00F86228" w:rsidP="00681C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27C">
              <w:rPr>
                <w:rFonts w:ascii="Times New Roman" w:hAnsi="Times New Roman" w:cs="Times New Roman"/>
                <w:sz w:val="22"/>
                <w:szCs w:val="22"/>
              </w:rPr>
              <w:t>1544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25A93" w:rsidRDefault="00D25A93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27C"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A9" w:rsidRPr="00E87C92" w:rsidRDefault="005561A9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6E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="005408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</w:t>
            </w:r>
            <w:r w:rsidR="00540862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C92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F86228" w:rsidRDefault="00F86228" w:rsidP="00681C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27C">
              <w:rPr>
                <w:rFonts w:ascii="Times New Roman" w:hAnsi="Times New Roman" w:cs="Times New Roman"/>
                <w:sz w:val="22"/>
                <w:szCs w:val="22"/>
              </w:rPr>
              <w:t>15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C734E1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D92C5C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25A93" w:rsidRDefault="00D25A93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27C"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92C5C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92C5C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C92" w:rsidRPr="00E87C92" w:rsidRDefault="00E87C92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6E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участк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4671EB">
        <w:trPr>
          <w:trHeight w:val="20"/>
        </w:trPr>
        <w:tc>
          <w:tcPr>
            <w:tcW w:w="10774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37BD9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EE6D42" w:rsidTr="008005A2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Default="00EE6D42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FF7F14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EE6D42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6B6DDD" w:rsidRDefault="00EE6D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6B6DDD" w:rsidRDefault="00EE6D42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6B6DDD" w:rsidRDefault="00EE6D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462512" w:rsidRDefault="00E87C92" w:rsidP="0046251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27C">
              <w:rPr>
                <w:rFonts w:ascii="Times New Roman" w:hAnsi="Times New Roman" w:cs="Times New Roman"/>
                <w:lang w:val="en-US"/>
              </w:rPr>
              <w:t>4</w:t>
            </w:r>
            <w:r w:rsidR="004A53E6" w:rsidRPr="00A3627C">
              <w:rPr>
                <w:rFonts w:ascii="Times New Roman" w:hAnsi="Times New Roman" w:cs="Times New Roman"/>
              </w:rPr>
              <w:t xml:space="preserve">2 </w:t>
            </w:r>
            <w:r w:rsidR="00462512" w:rsidRPr="00A3627C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C734E1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D42" w:rsidRPr="00462512" w:rsidRDefault="00E87C92" w:rsidP="0046251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27C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="00462512" w:rsidRPr="00A3627C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8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52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D42" w:rsidRPr="00353BE1" w:rsidRDefault="00196E0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D42" w:rsidRDefault="00EE6D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F50" w:rsidTr="008005A2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6B6DDD" w:rsidRDefault="00B30F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6B6DDD" w:rsidRDefault="00B30F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F50" w:rsidRPr="006B6DDD" w:rsidRDefault="00B30F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462512" w:rsidRDefault="004A53E6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1 3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462512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462512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6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0F50" w:rsidRPr="00462512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46251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E87C92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E87C92" w:rsidRDefault="00E87C92" w:rsidP="00B30F5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F50" w:rsidRDefault="00196E06" w:rsidP="00B30F50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8005A2">
        <w:trPr>
          <w:trHeight w:val="121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064C5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6B6DDD" w:rsidRDefault="00416094" w:rsidP="003262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6B6DDD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6B6DDD" w:rsidRDefault="004160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B92627" w:rsidRDefault="00B92627" w:rsidP="00F85FBE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27C">
              <w:rPr>
                <w:rFonts w:ascii="Times New Roman" w:hAnsi="Times New Roman" w:cs="Times New Roman"/>
              </w:rPr>
              <w:t>23 30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3C0D04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462512" w:rsidRDefault="00462512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27C">
              <w:rPr>
                <w:rFonts w:ascii="Times New Roman" w:hAnsi="Times New Roman" w:cs="Times New Roman"/>
              </w:rPr>
              <w:t>8 98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F85FBE" w:rsidRDefault="003C0D0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 62</w:t>
            </w:r>
            <w:r w:rsidR="00F85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F85FBE" w:rsidRDefault="003C0D0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 62</w:t>
            </w:r>
            <w:r w:rsidR="00F85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A0E" w:rsidTr="008005A2">
        <w:trPr>
          <w:trHeight w:val="78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96A0E" w:rsidRDefault="00696A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96A0E" w:rsidRDefault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6B6DDD" w:rsidRDefault="00696A0E" w:rsidP="00B40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6B6DDD" w:rsidRDefault="00696A0E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6B6DDD" w:rsidRDefault="00696A0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462512" w:rsidRDefault="00A3627C" w:rsidP="00BB4F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627C">
              <w:rPr>
                <w:rFonts w:ascii="Times New Roman" w:hAnsi="Times New Roman" w:cs="Times New Roman"/>
              </w:rPr>
              <w:t>3 6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C734E1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4A53E6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0E" w:rsidRPr="00A10CAB" w:rsidRDefault="00703DAD" w:rsidP="008005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27C">
              <w:rPr>
                <w:rFonts w:ascii="Times New Roman" w:hAnsi="Times New Roman" w:cs="Times New Roman"/>
              </w:rPr>
              <w:t>2</w:t>
            </w:r>
            <w:r w:rsidR="008005A2" w:rsidRPr="00A3627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0E" w:rsidRPr="00353BE1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0E" w:rsidRPr="00353BE1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A0E" w:rsidRPr="00353BE1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A0E" w:rsidRDefault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6A0E" w:rsidRDefault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195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BB4FE6" w:rsidRDefault="00A3627C" w:rsidP="00BB4FE6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362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B92627" w:rsidRDefault="008005A2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362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18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BB4FE6" w:rsidRDefault="00A3627C" w:rsidP="00BB4FE6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3627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B92627" w:rsidRDefault="00703DAD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3627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6DDD" w:rsidRDefault="006B6DDD" w:rsidP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462512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2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783414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B9262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36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4A53E6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4A53E6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353B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780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462512" w:rsidRDefault="006B6DDD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62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4A53E6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B9262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A3627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353B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353B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353B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330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330D32" w:rsidRDefault="006B6DDD" w:rsidP="004A5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0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330D32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0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42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330D32" w:rsidRDefault="006B6DDD" w:rsidP="004A5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0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330D32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0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796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6B1501" w:rsidRDefault="006B1501" w:rsidP="006B6DD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501">
              <w:rPr>
                <w:rFonts w:ascii="Times New Roman" w:hAnsi="Times New Roman" w:cs="Times New Roman"/>
              </w:rPr>
              <w:t>7 5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4A7186" w:rsidRDefault="006B6DDD" w:rsidP="004A7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A10CAB" w:rsidRDefault="008005A2" w:rsidP="00A310E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B1501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4A7186" w:rsidRDefault="006B6DDD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4A7186" w:rsidRDefault="006B6DDD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2F6C7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370EAA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EAA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BB4FE6" w:rsidRDefault="006B6DDD" w:rsidP="00197B3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501">
              <w:rPr>
                <w:rFonts w:ascii="Times New Roman" w:hAnsi="Times New Roman" w:cs="Times New Roman"/>
              </w:rPr>
              <w:t>1 9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197B3B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A10CAB" w:rsidRDefault="006B6DDD" w:rsidP="00197B3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501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2F6C7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2F6C7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2F6C7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765"/>
        </w:trPr>
        <w:tc>
          <w:tcPr>
            <w:tcW w:w="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4F2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4F2D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4F2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4F2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4F2D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BF60FC" w:rsidRDefault="00B66C15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BF60F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BF60F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BF60F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637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4F2D" w:rsidRDefault="00DE77B8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B263A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4F2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C74F2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BF60FC" w:rsidRDefault="00DE77B8" w:rsidP="00DE77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B263A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BF60F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BF60F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BF60FC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FF7F14" w:rsidRDefault="006B6DDD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B6DDD" w:rsidRDefault="006B6DDD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12541C" w:rsidRDefault="006B6DDD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538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12541C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12541C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12541C" w:rsidRDefault="006B6DDD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12541C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12541C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12541C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353BE1" w:rsidRDefault="006B6D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6DDD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691A05" w:rsidRDefault="006B6DDD" w:rsidP="00691A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91A05">
              <w:rPr>
                <w:rFonts w:ascii="Times New Roman" w:hAnsi="Times New Roman" w:cs="Times New Roman"/>
                <w:b/>
              </w:rPr>
              <w:t>6</w:t>
            </w:r>
            <w:r w:rsidR="00691A05" w:rsidRPr="00691A05">
              <w:rPr>
                <w:rFonts w:ascii="Times New Roman" w:hAnsi="Times New Roman" w:cs="Times New Roman"/>
                <w:b/>
              </w:rPr>
              <w:t>8</w:t>
            </w:r>
            <w:r w:rsidRPr="00691A05">
              <w:rPr>
                <w:rFonts w:ascii="Times New Roman" w:hAnsi="Times New Roman" w:cs="Times New Roman"/>
                <w:b/>
              </w:rPr>
              <w:t xml:space="preserve"> </w:t>
            </w:r>
            <w:r w:rsidRPr="00691A05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691A05" w:rsidRPr="00691A0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C734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F85FBE" w:rsidRDefault="006B6DDD" w:rsidP="00F85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4B263A" w:rsidRDefault="008005A2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B263A">
              <w:rPr>
                <w:rFonts w:ascii="Times New Roman" w:hAnsi="Times New Roman" w:cs="Times New Roman"/>
                <w:b/>
              </w:rPr>
              <w:t>1751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582B0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582B0D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DDD" w:rsidRPr="00353BE1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462512" w:rsidRDefault="00691A05" w:rsidP="00F85FBE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A05">
              <w:rPr>
                <w:rFonts w:ascii="Times New Roman" w:hAnsi="Times New Roman" w:cs="Times New Roman"/>
              </w:rPr>
              <w:t>67 42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644AF1" w:rsidRDefault="006B6DDD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F85FBE" w:rsidRDefault="006B6DDD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 5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4B263A" w:rsidRDefault="008005A2" w:rsidP="002041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B263A">
              <w:rPr>
                <w:rFonts w:ascii="Times New Roman" w:hAnsi="Times New Roman" w:cs="Times New Roman"/>
              </w:rPr>
              <w:t>1751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582B0D" w:rsidRDefault="006B6DDD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B0D">
              <w:rPr>
                <w:rFonts w:ascii="Times New Roman" w:hAnsi="Times New Roman" w:cs="Times New Roman"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582B0D" w:rsidRDefault="006B6DDD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B0D">
              <w:rPr>
                <w:rFonts w:ascii="Times New Roman" w:hAnsi="Times New Roman" w:cs="Times New Roman"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DDD" w:rsidRPr="000E70F0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70F0">
              <w:rPr>
                <w:rFonts w:ascii="Times New Roman" w:hAnsi="Times New Roman" w:cs="Times New Roman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DDD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462512" w:rsidRDefault="006B6DD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91A05">
              <w:rPr>
                <w:sz w:val="20"/>
                <w:szCs w:val="20"/>
              </w:rPr>
              <w:t>1 39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753A7E" w:rsidRDefault="006B6DD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832E5D" w:rsidRDefault="006B6DD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DDD" w:rsidRPr="004B263A" w:rsidRDefault="006B6DD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4B263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582B0D" w:rsidRDefault="006B6DD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582B0D" w:rsidRDefault="006B6DDD" w:rsidP="00582B0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DDD" w:rsidRDefault="006B6DDD" w:rsidP="0067039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9E2" w:rsidRDefault="007F69E2" w:rsidP="002426B8">
      <w:pPr>
        <w:jc w:val="center"/>
        <w:rPr>
          <w:spacing w:val="-6"/>
          <w:sz w:val="26"/>
          <w:szCs w:val="26"/>
        </w:rPr>
      </w:pPr>
    </w:p>
    <w:p w:rsidR="0083154A" w:rsidRDefault="0083154A" w:rsidP="008840DF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8840DF" w:rsidRPr="00F45E6D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A723E8">
        <w:rPr>
          <w:spacing w:val="-6"/>
          <w:sz w:val="28"/>
          <w:szCs w:val="28"/>
        </w:rPr>
        <w:t>ГЛАВА</w:t>
      </w:r>
      <w:r>
        <w:rPr>
          <w:spacing w:val="-6"/>
          <w:sz w:val="28"/>
          <w:szCs w:val="28"/>
        </w:rPr>
        <w:t xml:space="preserve"> </w:t>
      </w:r>
      <w:r w:rsidRPr="00A723E8">
        <w:rPr>
          <w:spacing w:val="-6"/>
          <w:sz w:val="28"/>
          <w:szCs w:val="28"/>
        </w:rPr>
        <w:t xml:space="preserve">4. </w:t>
      </w:r>
      <w:r w:rsidR="002426B8" w:rsidRPr="00F45E6D">
        <w:rPr>
          <w:sz w:val="28"/>
          <w:szCs w:val="28"/>
        </w:rPr>
        <w:t xml:space="preserve"> О</w:t>
      </w:r>
      <w:r w:rsidR="008840DF" w:rsidRPr="00F45E6D">
        <w:rPr>
          <w:sz w:val="28"/>
          <w:szCs w:val="28"/>
        </w:rPr>
        <w:t xml:space="preserve">ЖИДАЕМЫЕ РЕЗУЛЬТАТЫ РЕАЛИЗАЦИИ </w:t>
      </w:r>
    </w:p>
    <w:p w:rsidR="002426B8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F45E6D">
        <w:rPr>
          <w:sz w:val="28"/>
          <w:szCs w:val="28"/>
        </w:rPr>
        <w:t>ПОД</w:t>
      </w:r>
      <w:r w:rsidR="008840DF" w:rsidRPr="00F45E6D">
        <w:rPr>
          <w:sz w:val="28"/>
          <w:szCs w:val="28"/>
        </w:rPr>
        <w:t>ПРОГРАММЫ</w:t>
      </w:r>
    </w:p>
    <w:p w:rsidR="0083154A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F45E6D">
        <w:rPr>
          <w:rFonts w:eastAsia="Arial" w:cs="Arial"/>
          <w:sz w:val="28"/>
          <w:szCs w:val="28"/>
        </w:rPr>
        <w:t>под</w:t>
      </w:r>
      <w:r w:rsidRPr="00F45E6D">
        <w:rPr>
          <w:rFonts w:eastAsia="Arial" w:cs="Arial"/>
          <w:sz w:val="28"/>
          <w:szCs w:val="28"/>
        </w:rPr>
        <w:t>программы</w:t>
      </w:r>
      <w:r w:rsidRPr="00A723E8">
        <w:rPr>
          <w:rFonts w:eastAsia="Arial" w:cs="Arial"/>
          <w:sz w:val="28"/>
          <w:szCs w:val="28"/>
        </w:rPr>
        <w:t xml:space="preserve"> позволит обеспечить: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A723E8">
        <w:rPr>
          <w:rFonts w:eastAsia="Arial" w:cs="Arial"/>
          <w:sz w:val="28"/>
          <w:szCs w:val="28"/>
        </w:rPr>
        <w:t>5</w:t>
      </w:r>
      <w:r w:rsidR="009E241E" w:rsidRPr="00A723E8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% в 20</w:t>
      </w:r>
      <w:r w:rsidR="00106C36" w:rsidRPr="00A723E8">
        <w:rPr>
          <w:rFonts w:eastAsia="Arial" w:cs="Arial"/>
          <w:sz w:val="28"/>
          <w:szCs w:val="28"/>
        </w:rPr>
        <w:t>19</w:t>
      </w:r>
      <w:r w:rsidRPr="00A723E8">
        <w:rPr>
          <w:rFonts w:eastAsia="Arial" w:cs="Arial"/>
          <w:sz w:val="28"/>
          <w:szCs w:val="28"/>
        </w:rPr>
        <w:t xml:space="preserve"> году до </w:t>
      </w:r>
      <w:r w:rsidR="009E241E" w:rsidRPr="00A723E8">
        <w:rPr>
          <w:rFonts w:eastAsia="Arial" w:cs="Arial"/>
          <w:sz w:val="28"/>
          <w:szCs w:val="28"/>
        </w:rPr>
        <w:t>85</w:t>
      </w:r>
      <w:r w:rsidRPr="00A723E8">
        <w:rPr>
          <w:rFonts w:eastAsia="Arial" w:cs="Arial"/>
          <w:sz w:val="28"/>
          <w:szCs w:val="28"/>
        </w:rPr>
        <w:t>% в 202</w:t>
      </w:r>
      <w:r w:rsidR="00EA1E63" w:rsidRPr="00A723E8">
        <w:rPr>
          <w:rFonts w:eastAsia="Arial" w:cs="Arial"/>
          <w:sz w:val="28"/>
          <w:szCs w:val="28"/>
        </w:rPr>
        <w:t>5</w:t>
      </w:r>
      <w:r w:rsidRPr="00A723E8">
        <w:rPr>
          <w:rFonts w:eastAsia="Arial" w:cs="Arial"/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lastRenderedPageBreak/>
        <w:t>4) У</w:t>
      </w:r>
      <w:r w:rsidRPr="00A723E8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A723E8">
        <w:rPr>
          <w:sz w:val="28"/>
          <w:szCs w:val="28"/>
        </w:rPr>
        <w:t>50</w:t>
      </w:r>
      <w:r w:rsidRPr="00A723E8">
        <w:rPr>
          <w:sz w:val="28"/>
          <w:szCs w:val="28"/>
        </w:rPr>
        <w:t>%</w:t>
      </w:r>
      <w:r w:rsidR="00EA1E63" w:rsidRPr="00A723E8">
        <w:rPr>
          <w:sz w:val="28"/>
          <w:szCs w:val="28"/>
        </w:rPr>
        <w:t xml:space="preserve"> в 20</w:t>
      </w:r>
      <w:r w:rsidR="00106C36" w:rsidRPr="00A723E8">
        <w:rPr>
          <w:sz w:val="28"/>
          <w:szCs w:val="28"/>
        </w:rPr>
        <w:t>19</w:t>
      </w:r>
      <w:r w:rsidRPr="00A723E8">
        <w:rPr>
          <w:sz w:val="28"/>
          <w:szCs w:val="28"/>
        </w:rPr>
        <w:t xml:space="preserve"> году до </w:t>
      </w:r>
      <w:r w:rsidR="009E241E" w:rsidRPr="00A723E8">
        <w:rPr>
          <w:sz w:val="28"/>
          <w:szCs w:val="28"/>
        </w:rPr>
        <w:t>80</w:t>
      </w:r>
      <w:r w:rsidRPr="00A723E8">
        <w:rPr>
          <w:sz w:val="28"/>
          <w:szCs w:val="28"/>
        </w:rPr>
        <w:t>% в 202</w:t>
      </w:r>
      <w:r w:rsidR="00EA1E63" w:rsidRPr="00A723E8">
        <w:rPr>
          <w:sz w:val="28"/>
          <w:szCs w:val="28"/>
        </w:rPr>
        <w:t>5</w:t>
      </w:r>
      <w:r w:rsidRPr="00A723E8">
        <w:rPr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sz w:val="28"/>
          <w:szCs w:val="28"/>
        </w:rPr>
        <w:t>5)</w:t>
      </w:r>
      <w:r w:rsidRPr="00A723E8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Default="002426B8" w:rsidP="00E92F21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A723E8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.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="00FB2A31" w:rsidRPr="00F45E6D">
        <w:rPr>
          <w:sz w:val="26"/>
          <w:szCs w:val="26"/>
        </w:rPr>
        <w:t>под</w:t>
      </w:r>
      <w:r w:rsidRPr="00F45E6D">
        <w:rPr>
          <w:sz w:val="26"/>
          <w:szCs w:val="26"/>
        </w:rPr>
        <w:t>программы</w:t>
      </w:r>
    </w:p>
    <w:p w:rsidR="00E92F21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блица </w:t>
      </w:r>
      <w:r w:rsidR="0083154A">
        <w:rPr>
          <w:color w:val="000000"/>
          <w:sz w:val="26"/>
          <w:szCs w:val="26"/>
        </w:rPr>
        <w:t>2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2426B8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347A5" w:rsidRDefault="002426B8" w:rsidP="00BD21A2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1</w:t>
            </w:r>
            <w:r w:rsidR="003564BE" w:rsidRPr="007347A5">
              <w:rPr>
                <w:color w:val="000000"/>
                <w:sz w:val="22"/>
                <w:szCs w:val="22"/>
              </w:rPr>
              <w:t>9</w:t>
            </w:r>
            <w:r w:rsidRPr="007347A5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7347A5" w:rsidRDefault="0020041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2426B8"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="002426B8"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4325BF" w:rsidTr="00187665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0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1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2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3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A4C6F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347A5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187665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  <w:r w:rsidR="00187665">
              <w:rPr>
                <w:rFonts w:eastAsia="Arial" w:cs="Arial"/>
                <w:sz w:val="22"/>
                <w:szCs w:val="22"/>
              </w:rPr>
              <w:t xml:space="preserve">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4325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2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C1DA4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</w:t>
            </w:r>
            <w:r w:rsidR="004325BF" w:rsidRPr="007347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7347A5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4F4CE3" w:rsidRDefault="004F4CE3" w:rsidP="00A723E8">
      <w:pPr>
        <w:autoSpaceDE w:val="0"/>
        <w:ind w:firstLine="567"/>
        <w:jc w:val="both"/>
        <w:rPr>
          <w:sz w:val="28"/>
          <w:szCs w:val="28"/>
        </w:rPr>
      </w:pPr>
    </w:p>
    <w:p w:rsidR="002426B8" w:rsidRPr="00A723E8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Важным условием успешной реализации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управление рисками с целью минимизации их влияния на достижение целей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. </w:t>
      </w:r>
    </w:p>
    <w:p w:rsidR="002426B8" w:rsidRPr="00A723E8" w:rsidRDefault="002426B8" w:rsidP="00A723E8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A723E8">
        <w:rPr>
          <w:sz w:val="28"/>
          <w:szCs w:val="28"/>
        </w:rPr>
        <w:t xml:space="preserve">Реализация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может быть подвержена влиянию следующих рисков: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1) </w:t>
      </w:r>
      <w:r w:rsidR="002426B8" w:rsidRPr="00A723E8">
        <w:rPr>
          <w:color w:val="000000"/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A723E8">
        <w:rPr>
          <w:color w:val="000000"/>
          <w:sz w:val="28"/>
          <w:szCs w:val="28"/>
        </w:rPr>
        <w:t>секвестированием</w:t>
      </w:r>
      <w:proofErr w:type="spellEnd"/>
      <w:r w:rsidR="002426B8" w:rsidRPr="00A723E8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A723E8">
        <w:rPr>
          <w:color w:val="000000"/>
          <w:sz w:val="28"/>
          <w:szCs w:val="28"/>
        </w:rPr>
        <w:t>под</w:t>
      </w:r>
      <w:r w:rsidR="002426B8" w:rsidRPr="00A723E8">
        <w:rPr>
          <w:color w:val="000000"/>
          <w:sz w:val="28"/>
          <w:szCs w:val="28"/>
        </w:rPr>
        <w:t>программных мероприя</w:t>
      </w:r>
      <w:r w:rsidRPr="00A723E8">
        <w:rPr>
          <w:color w:val="000000"/>
          <w:sz w:val="28"/>
          <w:szCs w:val="28"/>
        </w:rPr>
        <w:t>тий.</w:t>
      </w:r>
    </w:p>
    <w:p w:rsidR="002426B8" w:rsidRPr="00A723E8" w:rsidRDefault="002426B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lastRenderedPageBreak/>
        <w:t xml:space="preserve">а) </w:t>
      </w:r>
      <w:r w:rsidR="002426B8" w:rsidRPr="00A723E8">
        <w:rPr>
          <w:color w:val="000000"/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б) </w:t>
      </w:r>
      <w:r w:rsidR="002426B8" w:rsidRPr="00A723E8">
        <w:rPr>
          <w:color w:val="000000"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2) </w:t>
      </w:r>
      <w:r w:rsidR="002426B8" w:rsidRPr="00A723E8">
        <w:rPr>
          <w:color w:val="000000"/>
          <w:sz w:val="28"/>
          <w:szCs w:val="28"/>
        </w:rPr>
        <w:t>риска, связанного с изменениями законодательства</w:t>
      </w:r>
      <w:r w:rsidR="00106C36" w:rsidRPr="00A723E8">
        <w:rPr>
          <w:color w:val="000000"/>
          <w:sz w:val="28"/>
          <w:szCs w:val="28"/>
        </w:rPr>
        <w:t>,</w:t>
      </w:r>
      <w:r w:rsidR="002426B8" w:rsidRPr="00A723E8">
        <w:rPr>
          <w:color w:val="000000"/>
          <w:sz w:val="28"/>
          <w:szCs w:val="28"/>
        </w:rPr>
        <w:t xml:space="preserve"> как на федеральном, так</w:t>
      </w:r>
      <w:r w:rsidR="00106C36" w:rsidRPr="00A723E8">
        <w:rPr>
          <w:color w:val="000000"/>
          <w:sz w:val="28"/>
          <w:szCs w:val="28"/>
        </w:rPr>
        <w:t xml:space="preserve"> и на региональном уровне</w:t>
      </w:r>
      <w:r w:rsidR="002426B8" w:rsidRPr="00A723E8">
        <w:rPr>
          <w:color w:val="000000"/>
          <w:sz w:val="28"/>
          <w:szCs w:val="28"/>
        </w:rPr>
        <w:t xml:space="preserve">. Влияние данного риска на результаты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 может быть минимизировано путем осуществления мониторинга планируемых изменений законодательства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3) </w:t>
      </w:r>
      <w:r w:rsidR="002426B8" w:rsidRPr="00A723E8">
        <w:rPr>
          <w:color w:val="000000"/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. Для минимизации данного риска будет осуществляться мониторинг реализации </w:t>
      </w:r>
      <w:r w:rsidR="00A723E8" w:rsidRPr="0004320E">
        <w:rPr>
          <w:color w:val="000000"/>
          <w:sz w:val="28"/>
          <w:szCs w:val="28"/>
        </w:rPr>
        <w:t>под</w:t>
      </w:r>
      <w:r w:rsidR="002426B8" w:rsidRPr="0004320E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>.</w:t>
      </w:r>
    </w:p>
    <w:p w:rsidR="002426B8" w:rsidRPr="00A723E8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4) </w:t>
      </w:r>
      <w:r w:rsidRPr="00A723E8">
        <w:rPr>
          <w:rFonts w:eastAsia="Calibri"/>
          <w:sz w:val="28"/>
          <w:szCs w:val="28"/>
        </w:rPr>
        <w:t xml:space="preserve">отсутствие </w:t>
      </w:r>
      <w:r w:rsidRPr="00A723E8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A723E8" w:rsidRDefault="002426B8" w:rsidP="00A723E8">
      <w:pPr>
        <w:ind w:firstLine="567"/>
        <w:jc w:val="both"/>
        <w:rPr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 xml:space="preserve">, будут приниматься в ходе оперативного управления реализацией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>.</w:t>
      </w: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4E50AA" w:rsidRDefault="00E92F21" w:rsidP="00E92F21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4F4CE3" w:rsidRDefault="00E92F21" w:rsidP="00187665">
      <w:pPr>
        <w:rPr>
          <w:sz w:val="28"/>
          <w:szCs w:val="28"/>
        </w:rPr>
      </w:pPr>
      <w:r w:rsidRPr="004E50AA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6B68E0" w:rsidRDefault="006B68E0" w:rsidP="00187665">
      <w:pPr>
        <w:rPr>
          <w:sz w:val="28"/>
          <w:szCs w:val="28"/>
        </w:rPr>
      </w:pPr>
    </w:p>
    <w:p w:rsidR="004C4ED4" w:rsidRDefault="004C4ED4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E92F2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D4036A" w:rsidRPr="0046064F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5 годы»</w:t>
      </w:r>
    </w:p>
    <w:p w:rsidR="00E92F21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ПОДПРОГРАММА </w:t>
      </w:r>
    </w:p>
    <w:p w:rsidR="0043168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>«</w:t>
      </w:r>
      <w:r w:rsidR="004253A0">
        <w:rPr>
          <w:b/>
          <w:bCs/>
          <w:sz w:val="28"/>
          <w:szCs w:val="28"/>
        </w:rPr>
        <w:t xml:space="preserve">ОБЕСПЕЧЕНИЕ ДЕЯТЕЛЬНОСТИ </w:t>
      </w:r>
      <w:r w:rsidRPr="00D4036A">
        <w:rPr>
          <w:b/>
          <w:bCs/>
          <w:sz w:val="28"/>
          <w:szCs w:val="28"/>
        </w:rPr>
        <w:t xml:space="preserve">УЧРЕЖДЕНИЙ 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СОЦИАЛЬНОЙ СФЕРЫ» ГОРОДА </w:t>
      </w:r>
      <w:r w:rsidRPr="0046064F">
        <w:rPr>
          <w:b/>
          <w:bCs/>
          <w:sz w:val="28"/>
          <w:szCs w:val="28"/>
        </w:rPr>
        <w:t xml:space="preserve">САЯНСКА </w:t>
      </w:r>
      <w:r w:rsidR="004253A0">
        <w:rPr>
          <w:b/>
          <w:bCs/>
          <w:sz w:val="28"/>
          <w:szCs w:val="28"/>
        </w:rPr>
        <w:br/>
      </w:r>
      <w:r w:rsidRPr="0046064F">
        <w:rPr>
          <w:b/>
          <w:bCs/>
          <w:sz w:val="28"/>
          <w:szCs w:val="28"/>
        </w:rPr>
        <w:t>НА 2020 – 2025 ГОДЫ</w:t>
      </w:r>
      <w:r w:rsidRPr="00D4036A">
        <w:rPr>
          <w:b/>
          <w:bCs/>
          <w:sz w:val="28"/>
          <w:szCs w:val="28"/>
        </w:rPr>
        <w:t>»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A723E8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36A" w:rsidRPr="00A723E8">
        <w:rPr>
          <w:sz w:val="28"/>
          <w:szCs w:val="28"/>
        </w:rPr>
        <w:t xml:space="preserve"> 1. </w:t>
      </w:r>
      <w:r w:rsidR="00706EA8" w:rsidRPr="00A723E8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A723E8">
        <w:rPr>
          <w:sz w:val="28"/>
          <w:szCs w:val="28"/>
        </w:rPr>
        <w:t>ПОД</w:t>
      </w:r>
      <w:r w:rsidR="00706EA8" w:rsidRPr="00A723E8">
        <w:rPr>
          <w:sz w:val="28"/>
          <w:szCs w:val="28"/>
        </w:rPr>
        <w:t>ПРОГРАММЫ</w:t>
      </w:r>
    </w:p>
    <w:p w:rsidR="00706EA8" w:rsidRPr="00A723E8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706EA8" w:rsidRDefault="00706EA8" w:rsidP="00706EA8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 xml:space="preserve">осуществляет </w:t>
      </w:r>
      <w:proofErr w:type="gramStart"/>
      <w:r w:rsidRPr="00706EA8">
        <w:rPr>
          <w:sz w:val="28"/>
          <w:szCs w:val="28"/>
        </w:rPr>
        <w:t>контроль</w:t>
      </w:r>
      <w:r w:rsidR="009C0657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за</w:t>
      </w:r>
      <w:proofErr w:type="gramEnd"/>
      <w:r w:rsidRPr="00706EA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антехническая служба </w:t>
      </w:r>
      <w:r w:rsidR="009E678F">
        <w:rPr>
          <w:b/>
          <w:sz w:val="28"/>
          <w:szCs w:val="28"/>
        </w:rPr>
        <w:t xml:space="preserve">– </w:t>
      </w:r>
      <w:r w:rsidR="009E678F" w:rsidRPr="009E678F">
        <w:rPr>
          <w:sz w:val="28"/>
          <w:szCs w:val="28"/>
        </w:rPr>
        <w:t>служба по</w:t>
      </w:r>
      <w:r w:rsidR="009C0657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>
        <w:rPr>
          <w:sz w:val="28"/>
          <w:szCs w:val="28"/>
        </w:rPr>
        <w:t>в</w:t>
      </w:r>
      <w:r w:rsidRPr="00706EA8">
        <w:rPr>
          <w:sz w:val="28"/>
          <w:szCs w:val="28"/>
        </w:rPr>
        <w:t>ыполнение работ по текущему ремонту инженерных сете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706EA8">
        <w:rPr>
          <w:sz w:val="28"/>
          <w:szCs w:val="28"/>
        </w:rPr>
        <w:t>согласно заявок</w:t>
      </w:r>
      <w:proofErr w:type="gramEnd"/>
      <w:r w:rsidRPr="00706EA8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 xml:space="preserve">– осуществляет </w:t>
      </w:r>
      <w:proofErr w:type="gramStart"/>
      <w:r w:rsidRPr="00706EA8">
        <w:rPr>
          <w:sz w:val="28"/>
          <w:szCs w:val="28"/>
        </w:rPr>
        <w:t>контроль за</w:t>
      </w:r>
      <w:proofErr w:type="gramEnd"/>
      <w:r w:rsidRPr="00706EA8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 УО СС заключены договоры с организациями социальной сферы. </w:t>
      </w:r>
    </w:p>
    <w:p w:rsidR="00706EA8" w:rsidRDefault="00706EA8" w:rsidP="00706EA8">
      <w:pPr>
        <w:ind w:firstLine="709"/>
        <w:jc w:val="both"/>
        <w:rPr>
          <w:sz w:val="28"/>
          <w:szCs w:val="28"/>
        </w:rPr>
      </w:pPr>
    </w:p>
    <w:p w:rsidR="004C4ED4" w:rsidRPr="00706EA8" w:rsidRDefault="004C4ED4" w:rsidP="00706EA8">
      <w:pPr>
        <w:ind w:firstLine="709"/>
        <w:jc w:val="both"/>
        <w:rPr>
          <w:sz w:val="28"/>
          <w:szCs w:val="28"/>
        </w:rPr>
      </w:pPr>
    </w:p>
    <w:p w:rsidR="00706EA8" w:rsidRPr="00A723E8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6EA8" w:rsidRPr="00A723E8">
        <w:rPr>
          <w:sz w:val="28"/>
          <w:szCs w:val="28"/>
        </w:rPr>
        <w:t xml:space="preserve"> 2. ЦЕЛЬ</w:t>
      </w:r>
      <w:r w:rsidR="00D4036A" w:rsidRPr="00A723E8">
        <w:rPr>
          <w:sz w:val="28"/>
          <w:szCs w:val="28"/>
        </w:rPr>
        <w:t xml:space="preserve"> И ЗАДАЧИ ПОДПРОГРАММЫ</w:t>
      </w:r>
    </w:p>
    <w:p w:rsidR="00D4036A" w:rsidRPr="00A723E8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06EA8" w:rsidRPr="00706EA8" w:rsidRDefault="00706EA8" w:rsidP="00706EA8">
      <w:pPr>
        <w:ind w:firstLine="709"/>
        <w:jc w:val="both"/>
        <w:rPr>
          <w:sz w:val="25"/>
          <w:szCs w:val="25"/>
        </w:rPr>
      </w:pPr>
      <w:r w:rsidRPr="00706EA8">
        <w:rPr>
          <w:sz w:val="28"/>
          <w:szCs w:val="28"/>
        </w:rPr>
        <w:t xml:space="preserve">Целью подпрограммы </w:t>
      </w:r>
      <w:r w:rsidRPr="004253A0">
        <w:rPr>
          <w:bCs/>
          <w:sz w:val="28"/>
          <w:szCs w:val="28"/>
        </w:rPr>
        <w:t>«</w:t>
      </w:r>
      <w:r w:rsidR="004253A0" w:rsidRPr="004253A0">
        <w:rPr>
          <w:spacing w:val="-6"/>
          <w:sz w:val="28"/>
          <w:szCs w:val="28"/>
        </w:rPr>
        <w:t xml:space="preserve">Обеспечение деятельности </w:t>
      </w:r>
      <w:r w:rsidRPr="00706EA8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706EA8">
        <w:rPr>
          <w:sz w:val="28"/>
          <w:szCs w:val="28"/>
        </w:rPr>
        <w:t xml:space="preserve">является создание условий для обеспечения деятельности муниципальных </w:t>
      </w:r>
      <w:r w:rsidRPr="00706EA8">
        <w:rPr>
          <w:sz w:val="28"/>
          <w:szCs w:val="28"/>
        </w:rPr>
        <w:lastRenderedPageBreak/>
        <w:t>учреждений социальной сферы муниципального образования, культуры и спорта «город Саянск».</w:t>
      </w:r>
      <w:r w:rsidR="003D6277">
        <w:rPr>
          <w:sz w:val="28"/>
          <w:szCs w:val="28"/>
        </w:rPr>
        <w:t xml:space="preserve"> </w:t>
      </w:r>
      <w:r w:rsidRPr="00706EA8">
        <w:rPr>
          <w:bCs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6EA8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>
        <w:rPr>
          <w:rFonts w:eastAsia="Calibri"/>
          <w:sz w:val="28"/>
          <w:szCs w:val="28"/>
          <w:lang w:eastAsia="en-US"/>
        </w:rPr>
        <w:t xml:space="preserve"> учреждений социальной сферы</w:t>
      </w:r>
      <w:r w:rsidRPr="00706EA8">
        <w:rPr>
          <w:rFonts w:eastAsia="Calibri"/>
          <w:sz w:val="28"/>
          <w:szCs w:val="28"/>
          <w:lang w:eastAsia="en-US"/>
        </w:rPr>
        <w:t>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6EA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рациональным использованием тепловой и электрической энергии, воды. 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706EA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 xml:space="preserve">Участие в </w:t>
      </w:r>
      <w:proofErr w:type="gramStart"/>
      <w:r w:rsidRPr="00706EA8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качеством капитального и текущего ремонта в муниципальных учреждениях.</w:t>
      </w:r>
    </w:p>
    <w:p w:rsidR="00706EA8" w:rsidRDefault="00706EA8" w:rsidP="00706EA8">
      <w:pPr>
        <w:jc w:val="both"/>
        <w:rPr>
          <w:sz w:val="28"/>
          <w:szCs w:val="28"/>
        </w:rPr>
      </w:pPr>
    </w:p>
    <w:p w:rsidR="007B0F74" w:rsidRDefault="007B0F74" w:rsidP="00706EA8">
      <w:pPr>
        <w:jc w:val="both"/>
        <w:rPr>
          <w:sz w:val="28"/>
          <w:szCs w:val="28"/>
        </w:rPr>
      </w:pPr>
    </w:p>
    <w:p w:rsidR="00164BF4" w:rsidRPr="00164BF4" w:rsidRDefault="00164BF4" w:rsidP="00164BF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64BF4">
        <w:rPr>
          <w:sz w:val="28"/>
          <w:szCs w:val="28"/>
        </w:rPr>
        <w:t xml:space="preserve"> 3. СИСТЕМА МЕРОПРИЯТИЙ ПОДПРОГРАММЫ</w:t>
      </w:r>
    </w:p>
    <w:p w:rsidR="00164BF4" w:rsidRPr="00706EA8" w:rsidRDefault="00164BF4" w:rsidP="00164BF4">
      <w:pPr>
        <w:jc w:val="center"/>
        <w:rPr>
          <w:sz w:val="28"/>
          <w:szCs w:val="28"/>
        </w:rPr>
        <w:sectPr w:rsidR="00164BF4" w:rsidRPr="00706EA8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164BF4" w:rsidRDefault="00706EA8" w:rsidP="00706EA8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4C4ED4" w:rsidRDefault="00164BF4" w:rsidP="00164BF4">
      <w:pPr>
        <w:ind w:firstLine="851"/>
        <w:jc w:val="right"/>
      </w:pPr>
      <w:r w:rsidRPr="004C4ED4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6C3C79" w:rsidRPr="00D4036A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A723E8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 xml:space="preserve">№ </w:t>
            </w:r>
            <w:proofErr w:type="gramStart"/>
            <w:r w:rsidRPr="006C3C79">
              <w:rPr>
                <w:sz w:val="20"/>
                <w:szCs w:val="20"/>
              </w:rPr>
              <w:t>п</w:t>
            </w:r>
            <w:proofErr w:type="gramEnd"/>
            <w:r w:rsidRPr="006C3C79">
              <w:rPr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аименование </w:t>
            </w:r>
            <w:r w:rsidR="003D6277">
              <w:rPr>
                <w:sz w:val="20"/>
                <w:szCs w:val="20"/>
              </w:rPr>
              <w:t xml:space="preserve">основных </w:t>
            </w:r>
            <w:r w:rsidRPr="00A723E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3D6277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тветственный исполнитель</w:t>
            </w:r>
            <w:r w:rsidR="003D6277">
              <w:rPr>
                <w:sz w:val="20"/>
                <w:szCs w:val="20"/>
              </w:rPr>
              <w:t>,</w:t>
            </w:r>
            <w:r w:rsidRPr="00A723E8">
              <w:rPr>
                <w:sz w:val="20"/>
                <w:szCs w:val="20"/>
              </w:rPr>
              <w:t xml:space="preserve"> соисполнител</w:t>
            </w:r>
            <w:r w:rsidR="003D6277">
              <w:rPr>
                <w:sz w:val="20"/>
                <w:szCs w:val="20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ериод</w:t>
            </w:r>
          </w:p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Источники </w:t>
            </w:r>
            <w:r w:rsidR="000A1886" w:rsidRPr="00A723E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6C3C79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6C3C79" w:rsidRDefault="006C3C79" w:rsidP="003D6277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 xml:space="preserve">Связь </w:t>
            </w:r>
            <w:proofErr w:type="gramStart"/>
            <w:r w:rsidRPr="00B02D1C">
              <w:rPr>
                <w:sz w:val="20"/>
                <w:szCs w:val="20"/>
              </w:rPr>
              <w:t>с</w:t>
            </w:r>
            <w:proofErr w:type="gramEnd"/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оказателями</w:t>
            </w:r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зультативности</w:t>
            </w:r>
          </w:p>
          <w:p w:rsidR="006C3C79" w:rsidRPr="006C3C79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B02D1C">
              <w:rPr>
                <w:sz w:val="20"/>
                <w:szCs w:val="20"/>
              </w:rPr>
              <w:t>подпрограммы</w:t>
            </w:r>
          </w:p>
        </w:tc>
      </w:tr>
      <w:tr w:rsidR="006C3C79" w:rsidRPr="00D4036A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0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1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6B68E0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4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5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6C3C79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6277" w:rsidRPr="00D4036A" w:rsidTr="0012541C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D4036A" w:rsidRDefault="003D6277" w:rsidP="00A723E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A723E8" w:rsidRDefault="003D6277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A723E8" w:rsidRDefault="003D6277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277" w:rsidRPr="00A723E8" w:rsidRDefault="003D6277" w:rsidP="0012541C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D4036A" w:rsidRDefault="003D6277" w:rsidP="00706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6C3C79" w:rsidRDefault="003D6277" w:rsidP="00706EA8">
            <w:pPr>
              <w:jc w:val="center"/>
              <w:rPr>
                <w:sz w:val="18"/>
                <w:szCs w:val="18"/>
                <w:highlight w:val="yellow"/>
              </w:rPr>
            </w:pPr>
            <w:r w:rsidRPr="003D6277">
              <w:rPr>
                <w:sz w:val="18"/>
                <w:szCs w:val="18"/>
              </w:rPr>
              <w:t>13</w:t>
            </w:r>
          </w:p>
        </w:tc>
      </w:tr>
      <w:tr w:rsidR="003D6277" w:rsidRPr="00D4036A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D4036A" w:rsidRDefault="003D6277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A723E8" w:rsidRDefault="003D6277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A723E8" w:rsidRDefault="002536B7" w:rsidP="002536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</w:t>
            </w:r>
            <w:r w:rsidR="003D6277" w:rsidRPr="00A723E8">
              <w:rPr>
                <w:b/>
                <w:bCs/>
                <w:sz w:val="20"/>
                <w:szCs w:val="20"/>
              </w:rPr>
              <w:t xml:space="preserve"> «О</w:t>
            </w:r>
            <w:r w:rsidR="003D6277"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="003D6277" w:rsidRPr="00A723E8">
              <w:rPr>
                <w:b/>
                <w:bCs/>
                <w:sz w:val="20"/>
                <w:szCs w:val="20"/>
              </w:rPr>
              <w:t>бслуживани</w:t>
            </w:r>
            <w:r w:rsidR="003D6277">
              <w:rPr>
                <w:b/>
                <w:bCs/>
                <w:sz w:val="20"/>
                <w:szCs w:val="20"/>
              </w:rPr>
              <w:t>я</w:t>
            </w:r>
            <w:r w:rsidR="003D6277" w:rsidRPr="00A723E8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6C3C79" w:rsidRDefault="003D6277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D6277" w:rsidRPr="00D4036A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3D6277" w:rsidP="0083154A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B7" w:rsidRDefault="002536B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1.</w:t>
            </w:r>
          </w:p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6B68E0" w:rsidRDefault="00DA6BB8" w:rsidP="003B041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0410">
              <w:rPr>
                <w:b/>
                <w:bCs/>
                <w:sz w:val="20"/>
                <w:szCs w:val="20"/>
              </w:rPr>
              <w:t>21</w:t>
            </w:r>
            <w:r w:rsidR="003B0410" w:rsidRPr="003B0410">
              <w:rPr>
                <w:b/>
                <w:bCs/>
                <w:sz w:val="20"/>
                <w:szCs w:val="20"/>
              </w:rPr>
              <w:t>2</w:t>
            </w:r>
            <w:r w:rsidRPr="003B0410">
              <w:rPr>
                <w:b/>
                <w:bCs/>
                <w:sz w:val="20"/>
                <w:szCs w:val="20"/>
              </w:rPr>
              <w:t xml:space="preserve"> </w:t>
            </w:r>
            <w:r w:rsidR="003B0410" w:rsidRPr="003B0410">
              <w:rPr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3D6277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DA6BB8" w:rsidP="00792B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6B68E0" w:rsidRDefault="00DA6BB8" w:rsidP="006B68E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3B04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B68E0" w:rsidRPr="003B041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B04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68E0" w:rsidRPr="003B0410">
              <w:rPr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2C4A6B" w:rsidRDefault="003D6277" w:rsidP="002C4A6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2536B7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DA6BB8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6B68E0" w:rsidRDefault="003A1B12" w:rsidP="003B041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0410">
              <w:rPr>
                <w:b/>
                <w:bCs/>
                <w:sz w:val="20"/>
                <w:szCs w:val="20"/>
              </w:rPr>
              <w:t xml:space="preserve">196 </w:t>
            </w:r>
            <w:r w:rsidR="003B0410" w:rsidRPr="003B0410"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Default="00DA6BB8" w:rsidP="00706EA8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3D6277" w:rsidRPr="00792BAC" w:rsidRDefault="003D6277" w:rsidP="00706E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DA6BB8" w:rsidP="00DA6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6B68E0" w:rsidRDefault="00DA6BB8" w:rsidP="006B68E0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3B0410">
              <w:rPr>
                <w:color w:val="000000"/>
                <w:sz w:val="20"/>
                <w:szCs w:val="20"/>
              </w:rPr>
              <w:t>3</w:t>
            </w:r>
            <w:r w:rsidR="006B68E0" w:rsidRPr="003B0410">
              <w:rPr>
                <w:color w:val="000000"/>
                <w:sz w:val="20"/>
                <w:szCs w:val="20"/>
              </w:rPr>
              <w:t>4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DA6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Default="003A1B12" w:rsidP="00F8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3</w:t>
            </w:r>
          </w:p>
          <w:p w:rsidR="003D6277" w:rsidRPr="00164BF4" w:rsidRDefault="003D6277" w:rsidP="00F874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164BF4" w:rsidRDefault="003D6277" w:rsidP="002C4A6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2536B7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73386" w:rsidRDefault="003D6277" w:rsidP="00A723E8">
            <w:pPr>
              <w:rPr>
                <w:sz w:val="20"/>
                <w:szCs w:val="20"/>
                <w:highlight w:val="yellow"/>
              </w:rPr>
            </w:pPr>
            <w:r w:rsidRPr="00113494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773386" w:rsidRDefault="00DA6BB8" w:rsidP="00164B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6B68E0" w:rsidRDefault="003A1B12" w:rsidP="003B041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0410">
              <w:rPr>
                <w:b/>
                <w:bCs/>
                <w:sz w:val="20"/>
                <w:szCs w:val="20"/>
              </w:rPr>
              <w:t xml:space="preserve">15 </w:t>
            </w:r>
            <w:r w:rsidR="003B0410" w:rsidRPr="003B0410">
              <w:rPr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DA6BB8" w:rsidP="00113494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3D6277" w:rsidP="00DA6BB8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 w:rsidR="00DA6BB8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6B68E0" w:rsidRDefault="006B68E0" w:rsidP="00DA6BB8">
            <w:pPr>
              <w:jc w:val="center"/>
              <w:rPr>
                <w:sz w:val="20"/>
                <w:szCs w:val="20"/>
                <w:highlight w:val="green"/>
              </w:rPr>
            </w:pPr>
            <w:r w:rsidRPr="003B0410">
              <w:rPr>
                <w:sz w:val="20"/>
                <w:szCs w:val="20"/>
              </w:rPr>
              <w:t>3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DA6BB8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DA6BB8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3D6277" w:rsidP="00113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73386" w:rsidRDefault="003D6277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042306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83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3D6277" w:rsidRPr="006C3C79" w:rsidRDefault="003D6277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160BE8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723E8">
              <w:rPr>
                <w:sz w:val="20"/>
                <w:szCs w:val="20"/>
              </w:rPr>
              <w:t>фин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Осуществление муниципального образования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3D6277" w:rsidP="0083154A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  <w:r w:rsidR="002536B7"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Участие в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е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723E8">
              <w:rPr>
                <w:sz w:val="20"/>
                <w:szCs w:val="20"/>
              </w:rPr>
              <w:t>фин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B0410" w:rsidRPr="00D4036A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BF1C6F" w:rsidRDefault="003B0410" w:rsidP="00164BF4">
            <w:pPr>
              <w:rPr>
                <w:sz w:val="20"/>
                <w:szCs w:val="20"/>
              </w:rPr>
            </w:pPr>
            <w:r w:rsidRPr="00BF1C6F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под</w:t>
            </w:r>
            <w:r w:rsidRPr="00BF1C6F">
              <w:rPr>
                <w:sz w:val="20"/>
                <w:szCs w:val="20"/>
              </w:rPr>
              <w:t>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6B68E0" w:rsidRDefault="003B0410" w:rsidP="00FD037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0410">
              <w:rPr>
                <w:b/>
                <w:bCs/>
                <w:sz w:val="20"/>
                <w:szCs w:val="20"/>
              </w:rPr>
              <w:t>212 43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792BAC" w:rsidRDefault="003B0410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792BAC" w:rsidRDefault="003B0410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410" w:rsidRPr="006B68E0" w:rsidRDefault="003B0410" w:rsidP="00FD037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3B0410">
              <w:rPr>
                <w:b/>
                <w:bCs/>
                <w:color w:val="000000"/>
                <w:sz w:val="20"/>
                <w:szCs w:val="20"/>
              </w:rPr>
              <w:t>38 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164BF4" w:rsidRDefault="003B0410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164BF4" w:rsidRDefault="003B0410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164BF4" w:rsidRDefault="003B0410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10" w:rsidRPr="00BF1C6F" w:rsidRDefault="003B0410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3B0410" w:rsidRPr="00D4036A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BF1C6F" w:rsidRDefault="003B0410" w:rsidP="00042997">
            <w:pPr>
              <w:rPr>
                <w:sz w:val="20"/>
                <w:szCs w:val="20"/>
              </w:rPr>
            </w:pPr>
            <w:r w:rsidRPr="00AC3883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6B68E0" w:rsidRDefault="003B0410" w:rsidP="00FD037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0410">
              <w:rPr>
                <w:b/>
                <w:bCs/>
                <w:sz w:val="20"/>
                <w:szCs w:val="20"/>
              </w:rPr>
              <w:t>196 7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Default="003B0410" w:rsidP="0020419E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3B0410" w:rsidRPr="00792BAC" w:rsidRDefault="003B0410" w:rsidP="002041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792BAC" w:rsidRDefault="003B0410" w:rsidP="00204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410" w:rsidRPr="006B68E0" w:rsidRDefault="003B0410" w:rsidP="00FD037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3B0410">
              <w:rPr>
                <w:color w:val="000000"/>
                <w:sz w:val="20"/>
                <w:szCs w:val="20"/>
              </w:rPr>
              <w:t>34 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164BF4" w:rsidRDefault="003B0410" w:rsidP="00204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164BF4" w:rsidRDefault="003B0410" w:rsidP="00204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Default="003B0410" w:rsidP="0020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3</w:t>
            </w:r>
          </w:p>
          <w:p w:rsidR="003B0410" w:rsidRPr="00164BF4" w:rsidRDefault="003B0410" w:rsidP="002041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10" w:rsidRPr="00BF1C6F" w:rsidRDefault="003B0410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3B0410" w:rsidRPr="00D4036A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AC3883" w:rsidRDefault="003B0410" w:rsidP="0016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BF1C6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6B68E0" w:rsidRDefault="003B0410" w:rsidP="00FD037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0410">
              <w:rPr>
                <w:b/>
                <w:bCs/>
                <w:sz w:val="20"/>
                <w:szCs w:val="20"/>
              </w:rPr>
              <w:t>15 69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792BAC" w:rsidRDefault="003B0410" w:rsidP="0020419E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792BAC" w:rsidRDefault="003B0410" w:rsidP="0020419E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0410" w:rsidRPr="006B68E0" w:rsidRDefault="003B0410" w:rsidP="00FD0375">
            <w:pPr>
              <w:jc w:val="center"/>
              <w:rPr>
                <w:sz w:val="20"/>
                <w:szCs w:val="20"/>
                <w:highlight w:val="green"/>
              </w:rPr>
            </w:pPr>
            <w:r w:rsidRPr="003B0410">
              <w:rPr>
                <w:sz w:val="20"/>
                <w:szCs w:val="20"/>
              </w:rPr>
              <w:t>3 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113494" w:rsidRDefault="003B0410" w:rsidP="0020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113494" w:rsidRDefault="003B0410" w:rsidP="0020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113494" w:rsidRDefault="003B0410" w:rsidP="00A400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10" w:rsidRPr="00AC3883" w:rsidRDefault="003B0410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  <w:sectPr w:rsidR="00706EA8" w:rsidRPr="00706EA8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BD5ABC" w:rsidRDefault="0083154A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4E50AA">
        <w:rPr>
          <w:spacing w:val="-6"/>
          <w:sz w:val="28"/>
          <w:szCs w:val="28"/>
        </w:rPr>
        <w:lastRenderedPageBreak/>
        <w:t>ГЛАВА</w:t>
      </w:r>
      <w:proofErr w:type="gramStart"/>
      <w:r w:rsidRPr="004E50AA">
        <w:rPr>
          <w:spacing w:val="-6"/>
          <w:sz w:val="28"/>
          <w:szCs w:val="28"/>
        </w:rPr>
        <w:t>4</w:t>
      </w:r>
      <w:proofErr w:type="gramEnd"/>
      <w:r w:rsidRPr="004E50AA">
        <w:rPr>
          <w:spacing w:val="-6"/>
          <w:sz w:val="28"/>
          <w:szCs w:val="28"/>
        </w:rPr>
        <w:t>.</w:t>
      </w:r>
      <w:r w:rsidR="00706EA8" w:rsidRPr="00BD5ABC">
        <w:rPr>
          <w:sz w:val="28"/>
          <w:szCs w:val="28"/>
        </w:rPr>
        <w:t xml:space="preserve"> ОЖИДАЕМЫЕ РЕЗУЛЬТАТЫ РЕАЛИЗАЦИИ </w:t>
      </w:r>
      <w:r w:rsidR="00BD5ABC">
        <w:rPr>
          <w:sz w:val="28"/>
          <w:szCs w:val="28"/>
        </w:rPr>
        <w:t>П</w:t>
      </w:r>
      <w:r w:rsidR="00706EA8" w:rsidRPr="00BD5ABC">
        <w:rPr>
          <w:sz w:val="28"/>
          <w:szCs w:val="28"/>
        </w:rPr>
        <w:t xml:space="preserve">ОДПРОГРАММЫ </w:t>
      </w:r>
    </w:p>
    <w:p w:rsidR="00706EA8" w:rsidRPr="00706EA8" w:rsidRDefault="00706EA8" w:rsidP="00706EA8">
      <w:pPr>
        <w:ind w:firstLine="851"/>
        <w:jc w:val="both"/>
        <w:rPr>
          <w:sz w:val="28"/>
          <w:szCs w:val="28"/>
        </w:rPr>
      </w:pPr>
    </w:p>
    <w:p w:rsidR="00706EA8" w:rsidRPr="00706EA8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ascii="Calibri" w:eastAsia="Calibri" w:hAnsi="Calibri"/>
          <w:sz w:val="28"/>
          <w:szCs w:val="28"/>
          <w:lang w:eastAsia="en-US"/>
        </w:rPr>
        <w:tab/>
      </w:r>
      <w:r w:rsidRPr="00706EA8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706EA8">
        <w:rPr>
          <w:rFonts w:eastAsia="Calibri"/>
          <w:sz w:val="28"/>
          <w:szCs w:val="22"/>
          <w:lang w:eastAsia="en-US"/>
        </w:rPr>
        <w:t>соответствии с</w:t>
      </w:r>
      <w:r w:rsidR="00E851DB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2"/>
          <w:lang w:eastAsia="en-US"/>
        </w:rPr>
        <w:t>потребностям</w:t>
      </w:r>
      <w:r w:rsidR="00CD2624">
        <w:rPr>
          <w:rFonts w:eastAsia="Calibri"/>
          <w:sz w:val="28"/>
          <w:szCs w:val="22"/>
          <w:lang w:eastAsia="en-US"/>
        </w:rPr>
        <w:t>и</w:t>
      </w:r>
      <w:r w:rsidRPr="00706EA8">
        <w:rPr>
          <w:rFonts w:eastAsia="Calibri"/>
          <w:sz w:val="28"/>
          <w:szCs w:val="22"/>
          <w:lang w:eastAsia="en-US"/>
        </w:rPr>
        <w:t xml:space="preserve"> социально-экономического развития,</w:t>
      </w:r>
      <w:r w:rsidR="00E851DB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 </w:t>
      </w:r>
    </w:p>
    <w:p w:rsidR="00706EA8" w:rsidRPr="0083154A" w:rsidRDefault="00706EA8" w:rsidP="00706EA8">
      <w:pPr>
        <w:ind w:firstLine="720"/>
        <w:jc w:val="both"/>
        <w:rPr>
          <w:sz w:val="28"/>
          <w:szCs w:val="28"/>
          <w:highlight w:val="yellow"/>
        </w:rPr>
      </w:pPr>
      <w:r w:rsidRPr="00706EA8">
        <w:rPr>
          <w:sz w:val="28"/>
          <w:szCs w:val="28"/>
        </w:rPr>
        <w:t xml:space="preserve">Количественные показатели результативности подпрограммы приведены в </w:t>
      </w:r>
      <w:r w:rsidRPr="004C4ED4">
        <w:rPr>
          <w:sz w:val="28"/>
          <w:szCs w:val="28"/>
        </w:rPr>
        <w:t xml:space="preserve">таблице </w:t>
      </w:r>
      <w:r w:rsidR="004C4ED4" w:rsidRPr="004C4ED4">
        <w:rPr>
          <w:sz w:val="28"/>
          <w:szCs w:val="28"/>
        </w:rPr>
        <w:t>2</w:t>
      </w:r>
      <w:r w:rsidRPr="004C4ED4">
        <w:rPr>
          <w:sz w:val="28"/>
          <w:szCs w:val="28"/>
        </w:rPr>
        <w:t>.</w:t>
      </w:r>
    </w:p>
    <w:p w:rsidR="00706EA8" w:rsidRPr="004C4ED4" w:rsidRDefault="004C4ED4" w:rsidP="00706EA8">
      <w:pPr>
        <w:ind w:firstLine="720"/>
        <w:jc w:val="right"/>
      </w:pPr>
      <w:r>
        <w:t xml:space="preserve">  Таблица 2</w:t>
      </w:r>
    </w:p>
    <w:p w:rsidR="00706EA8" w:rsidRPr="004C4ED4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706EA8" w:rsidRPr="00706EA8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BD3131" w:rsidP="0070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06EA8"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="00706EA8"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706EA8" w:rsidRPr="00706EA8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</w:tr>
      <w:tr w:rsidR="00706EA8" w:rsidRPr="00706EA8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417B41">
            <w:pPr>
              <w:rPr>
                <w:color w:val="000000"/>
              </w:rPr>
            </w:pPr>
            <w:r w:rsidRPr="00706EA8">
              <w:rPr>
                <w:color w:val="000000"/>
              </w:rPr>
              <w:t xml:space="preserve">Количество </w:t>
            </w:r>
            <w:r w:rsidR="00417B41">
              <w:rPr>
                <w:color w:val="000000"/>
              </w:rPr>
              <w:t>зданий,</w:t>
            </w:r>
            <w:r w:rsidR="00BD3131">
              <w:rPr>
                <w:color w:val="000000"/>
              </w:rPr>
              <w:t xml:space="preserve"> </w:t>
            </w:r>
            <w:r w:rsidRPr="00706EA8">
              <w:rPr>
                <w:color w:val="000000"/>
              </w:rPr>
              <w:t>обслуживаемых</w:t>
            </w:r>
            <w:r w:rsidR="005814EF">
              <w:rPr>
                <w:color w:val="000000"/>
              </w:rPr>
              <w:t xml:space="preserve"> МУ «Управление обслуживания</w:t>
            </w:r>
            <w:r w:rsidRPr="00706EA8">
              <w:rPr>
                <w:color w:val="000000"/>
              </w:rPr>
              <w:t xml:space="preserve"> социальной сферы</w:t>
            </w:r>
            <w:r w:rsidR="005814EF">
              <w:rPr>
                <w:color w:val="000000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</w:pPr>
    </w:p>
    <w:p w:rsidR="00706EA8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C4ED4" w:rsidRDefault="004C4ED4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4E50AA" w:rsidRDefault="002426B8" w:rsidP="002426B8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A3378A" w:rsidRPr="004E50AA" w:rsidRDefault="002426B8" w:rsidP="00C93828">
      <w:pPr>
        <w:rPr>
          <w:rStyle w:val="a5"/>
          <w:sz w:val="28"/>
          <w:szCs w:val="28"/>
        </w:rPr>
      </w:pPr>
      <w:r w:rsidRPr="004E50AA">
        <w:rPr>
          <w:sz w:val="28"/>
          <w:szCs w:val="28"/>
        </w:rPr>
        <w:t xml:space="preserve">муниципального образования «город Саянск»                           </w:t>
      </w:r>
      <w:r w:rsidR="00BD3131">
        <w:rPr>
          <w:sz w:val="28"/>
          <w:szCs w:val="28"/>
        </w:rPr>
        <w:t xml:space="preserve"> </w:t>
      </w:r>
      <w:r w:rsidRPr="004E50AA">
        <w:rPr>
          <w:sz w:val="28"/>
          <w:szCs w:val="28"/>
        </w:rPr>
        <w:t>О.В.</w:t>
      </w:r>
      <w:r w:rsidR="00BD3131">
        <w:rPr>
          <w:sz w:val="28"/>
          <w:szCs w:val="28"/>
        </w:rPr>
        <w:t xml:space="preserve"> </w:t>
      </w:r>
      <w:r w:rsidRPr="004E50AA">
        <w:rPr>
          <w:sz w:val="28"/>
          <w:szCs w:val="28"/>
        </w:rPr>
        <w:t>Боровский</w:t>
      </w:r>
    </w:p>
    <w:sectPr w:rsidR="00A3378A" w:rsidRPr="004E50AA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5C" w:rsidRDefault="0094105C" w:rsidP="00AF663F">
      <w:r>
        <w:separator/>
      </w:r>
    </w:p>
  </w:endnote>
  <w:endnote w:type="continuationSeparator" w:id="0">
    <w:p w:rsidR="0094105C" w:rsidRDefault="0094105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AD" w:rsidRDefault="00703D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5C" w:rsidRDefault="0094105C" w:rsidP="00AF663F">
      <w:r>
        <w:separator/>
      </w:r>
    </w:p>
  </w:footnote>
  <w:footnote w:type="continuationSeparator" w:id="0">
    <w:p w:rsidR="0094105C" w:rsidRDefault="0094105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AD" w:rsidRDefault="00703DAD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AD" w:rsidRPr="00692171" w:rsidRDefault="00703DAD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47A"/>
    <w:rsid w:val="0002457B"/>
    <w:rsid w:val="00026BE3"/>
    <w:rsid w:val="000271BE"/>
    <w:rsid w:val="00030C35"/>
    <w:rsid w:val="00032858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5270"/>
    <w:rsid w:val="00054389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CE2"/>
    <w:rsid w:val="0008109E"/>
    <w:rsid w:val="000816B5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1E25"/>
    <w:rsid w:val="000D3840"/>
    <w:rsid w:val="000D6B7B"/>
    <w:rsid w:val="000E0459"/>
    <w:rsid w:val="000E14AF"/>
    <w:rsid w:val="000E70F0"/>
    <w:rsid w:val="000E7A55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6E8B"/>
    <w:rsid w:val="00107D2E"/>
    <w:rsid w:val="00107D89"/>
    <w:rsid w:val="00113494"/>
    <w:rsid w:val="00114113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42A8F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05AA"/>
    <w:rsid w:val="00171B97"/>
    <w:rsid w:val="00183506"/>
    <w:rsid w:val="001852D5"/>
    <w:rsid w:val="00187665"/>
    <w:rsid w:val="00187BE2"/>
    <w:rsid w:val="0019021C"/>
    <w:rsid w:val="00191271"/>
    <w:rsid w:val="001936A8"/>
    <w:rsid w:val="00196E06"/>
    <w:rsid w:val="00197B3B"/>
    <w:rsid w:val="00197CEA"/>
    <w:rsid w:val="001A11BB"/>
    <w:rsid w:val="001A2006"/>
    <w:rsid w:val="001A23CE"/>
    <w:rsid w:val="001A5EFC"/>
    <w:rsid w:val="001B10BE"/>
    <w:rsid w:val="001B2904"/>
    <w:rsid w:val="001B5C49"/>
    <w:rsid w:val="001C126A"/>
    <w:rsid w:val="001C1A2B"/>
    <w:rsid w:val="001C2C1D"/>
    <w:rsid w:val="001C2C2E"/>
    <w:rsid w:val="001C58D6"/>
    <w:rsid w:val="001C605C"/>
    <w:rsid w:val="001C68D9"/>
    <w:rsid w:val="001C6931"/>
    <w:rsid w:val="001C7141"/>
    <w:rsid w:val="001C7486"/>
    <w:rsid w:val="001D061E"/>
    <w:rsid w:val="001D77B8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419E"/>
    <w:rsid w:val="002051D5"/>
    <w:rsid w:val="002074F7"/>
    <w:rsid w:val="00216F2D"/>
    <w:rsid w:val="00226CBD"/>
    <w:rsid w:val="00233E7E"/>
    <w:rsid w:val="002409F8"/>
    <w:rsid w:val="002426B8"/>
    <w:rsid w:val="00243AB7"/>
    <w:rsid w:val="0024495B"/>
    <w:rsid w:val="002511E8"/>
    <w:rsid w:val="00251AFE"/>
    <w:rsid w:val="00252666"/>
    <w:rsid w:val="002536B7"/>
    <w:rsid w:val="00255AB7"/>
    <w:rsid w:val="00257114"/>
    <w:rsid w:val="0025738A"/>
    <w:rsid w:val="00261D05"/>
    <w:rsid w:val="00261FB8"/>
    <w:rsid w:val="00264649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500A"/>
    <w:rsid w:val="002B78E1"/>
    <w:rsid w:val="002B7EE9"/>
    <w:rsid w:val="002C2CDC"/>
    <w:rsid w:val="002C4A6B"/>
    <w:rsid w:val="002C6FC7"/>
    <w:rsid w:val="002C78F4"/>
    <w:rsid w:val="002D129B"/>
    <w:rsid w:val="002D3F50"/>
    <w:rsid w:val="002D7D38"/>
    <w:rsid w:val="002E0DB2"/>
    <w:rsid w:val="002E12EB"/>
    <w:rsid w:val="002E1808"/>
    <w:rsid w:val="002E2EFF"/>
    <w:rsid w:val="002E2F72"/>
    <w:rsid w:val="002E3540"/>
    <w:rsid w:val="002E356F"/>
    <w:rsid w:val="002E4248"/>
    <w:rsid w:val="002E69E0"/>
    <w:rsid w:val="002E7F07"/>
    <w:rsid w:val="002F337C"/>
    <w:rsid w:val="002F401A"/>
    <w:rsid w:val="002F50B8"/>
    <w:rsid w:val="002F5D11"/>
    <w:rsid w:val="002F63E1"/>
    <w:rsid w:val="00304241"/>
    <w:rsid w:val="00306B4D"/>
    <w:rsid w:val="0031195B"/>
    <w:rsid w:val="00311FB3"/>
    <w:rsid w:val="0031284A"/>
    <w:rsid w:val="0031636D"/>
    <w:rsid w:val="003200EC"/>
    <w:rsid w:val="00321B63"/>
    <w:rsid w:val="00326223"/>
    <w:rsid w:val="00330D32"/>
    <w:rsid w:val="00332DC3"/>
    <w:rsid w:val="0034041E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05E7"/>
    <w:rsid w:val="00362143"/>
    <w:rsid w:val="00365F2D"/>
    <w:rsid w:val="00366EEF"/>
    <w:rsid w:val="00370EAA"/>
    <w:rsid w:val="00371072"/>
    <w:rsid w:val="00371D03"/>
    <w:rsid w:val="003739E2"/>
    <w:rsid w:val="003764E4"/>
    <w:rsid w:val="0038115D"/>
    <w:rsid w:val="00381CF4"/>
    <w:rsid w:val="003842D0"/>
    <w:rsid w:val="00385248"/>
    <w:rsid w:val="0038530F"/>
    <w:rsid w:val="00385E67"/>
    <w:rsid w:val="00394FD1"/>
    <w:rsid w:val="00397090"/>
    <w:rsid w:val="003A115E"/>
    <w:rsid w:val="003A1B12"/>
    <w:rsid w:val="003A3CA0"/>
    <w:rsid w:val="003A69C3"/>
    <w:rsid w:val="003A7EFB"/>
    <w:rsid w:val="003B0410"/>
    <w:rsid w:val="003B0867"/>
    <w:rsid w:val="003B3876"/>
    <w:rsid w:val="003C0D04"/>
    <w:rsid w:val="003C38B0"/>
    <w:rsid w:val="003C5838"/>
    <w:rsid w:val="003D3594"/>
    <w:rsid w:val="003D4CE9"/>
    <w:rsid w:val="003D5292"/>
    <w:rsid w:val="003D537D"/>
    <w:rsid w:val="003D55C8"/>
    <w:rsid w:val="003D6277"/>
    <w:rsid w:val="003E0D01"/>
    <w:rsid w:val="003E4C46"/>
    <w:rsid w:val="003F4BF9"/>
    <w:rsid w:val="003F5E44"/>
    <w:rsid w:val="003F6EDA"/>
    <w:rsid w:val="003F7126"/>
    <w:rsid w:val="00402F77"/>
    <w:rsid w:val="004032B1"/>
    <w:rsid w:val="0040348A"/>
    <w:rsid w:val="00403F1C"/>
    <w:rsid w:val="004045BF"/>
    <w:rsid w:val="004064C5"/>
    <w:rsid w:val="0041243C"/>
    <w:rsid w:val="00416094"/>
    <w:rsid w:val="0041667C"/>
    <w:rsid w:val="00416E98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7BD9"/>
    <w:rsid w:val="00437E35"/>
    <w:rsid w:val="00443365"/>
    <w:rsid w:val="00455EC9"/>
    <w:rsid w:val="0046064F"/>
    <w:rsid w:val="00461E6B"/>
    <w:rsid w:val="00461F6B"/>
    <w:rsid w:val="00462512"/>
    <w:rsid w:val="00466B85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4144"/>
    <w:rsid w:val="00486AED"/>
    <w:rsid w:val="00490F85"/>
    <w:rsid w:val="00491837"/>
    <w:rsid w:val="004922E8"/>
    <w:rsid w:val="00497634"/>
    <w:rsid w:val="004979A2"/>
    <w:rsid w:val="004A1230"/>
    <w:rsid w:val="004A2E73"/>
    <w:rsid w:val="004A47BB"/>
    <w:rsid w:val="004A4F3A"/>
    <w:rsid w:val="004A53E6"/>
    <w:rsid w:val="004A7186"/>
    <w:rsid w:val="004B263A"/>
    <w:rsid w:val="004B467D"/>
    <w:rsid w:val="004B7003"/>
    <w:rsid w:val="004C1DA4"/>
    <w:rsid w:val="004C4ED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4CE3"/>
    <w:rsid w:val="004F5F0E"/>
    <w:rsid w:val="004F5F77"/>
    <w:rsid w:val="004F7D6E"/>
    <w:rsid w:val="00500BA1"/>
    <w:rsid w:val="00501CB0"/>
    <w:rsid w:val="00501D79"/>
    <w:rsid w:val="00505640"/>
    <w:rsid w:val="00507592"/>
    <w:rsid w:val="00513F9F"/>
    <w:rsid w:val="00515330"/>
    <w:rsid w:val="005163D8"/>
    <w:rsid w:val="00523965"/>
    <w:rsid w:val="00523A3E"/>
    <w:rsid w:val="00524BBD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94399"/>
    <w:rsid w:val="00594473"/>
    <w:rsid w:val="00596E5B"/>
    <w:rsid w:val="005A4382"/>
    <w:rsid w:val="005A77F5"/>
    <w:rsid w:val="005B1128"/>
    <w:rsid w:val="005B562B"/>
    <w:rsid w:val="005B6300"/>
    <w:rsid w:val="005C2CB6"/>
    <w:rsid w:val="005C54A4"/>
    <w:rsid w:val="005D064C"/>
    <w:rsid w:val="005D3820"/>
    <w:rsid w:val="005D61F1"/>
    <w:rsid w:val="005E03EF"/>
    <w:rsid w:val="005E4F56"/>
    <w:rsid w:val="005E6AD9"/>
    <w:rsid w:val="005F0526"/>
    <w:rsid w:val="005F2390"/>
    <w:rsid w:val="005F29EF"/>
    <w:rsid w:val="005F3CF8"/>
    <w:rsid w:val="005F4635"/>
    <w:rsid w:val="006004AE"/>
    <w:rsid w:val="006011E0"/>
    <w:rsid w:val="00601FB2"/>
    <w:rsid w:val="0061142B"/>
    <w:rsid w:val="00611D11"/>
    <w:rsid w:val="0062269A"/>
    <w:rsid w:val="00624BE1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6B11"/>
    <w:rsid w:val="00646DA4"/>
    <w:rsid w:val="00647FC0"/>
    <w:rsid w:val="006508B6"/>
    <w:rsid w:val="006535F1"/>
    <w:rsid w:val="0066031E"/>
    <w:rsid w:val="00660CA5"/>
    <w:rsid w:val="006639DB"/>
    <w:rsid w:val="00664C56"/>
    <w:rsid w:val="00670398"/>
    <w:rsid w:val="0067326A"/>
    <w:rsid w:val="006734C4"/>
    <w:rsid w:val="00677AE6"/>
    <w:rsid w:val="00681C57"/>
    <w:rsid w:val="00682550"/>
    <w:rsid w:val="0068344E"/>
    <w:rsid w:val="00685324"/>
    <w:rsid w:val="006862C8"/>
    <w:rsid w:val="00691A05"/>
    <w:rsid w:val="00691AAB"/>
    <w:rsid w:val="00692171"/>
    <w:rsid w:val="006955BB"/>
    <w:rsid w:val="00696A0E"/>
    <w:rsid w:val="00697F4B"/>
    <w:rsid w:val="006A10FC"/>
    <w:rsid w:val="006A300B"/>
    <w:rsid w:val="006A4933"/>
    <w:rsid w:val="006B1501"/>
    <w:rsid w:val="006B3EFA"/>
    <w:rsid w:val="006B68E0"/>
    <w:rsid w:val="006B6DDD"/>
    <w:rsid w:val="006B7548"/>
    <w:rsid w:val="006C186D"/>
    <w:rsid w:val="006C1D75"/>
    <w:rsid w:val="006C2335"/>
    <w:rsid w:val="006C3C79"/>
    <w:rsid w:val="006C3EB6"/>
    <w:rsid w:val="006D1EB9"/>
    <w:rsid w:val="006D4024"/>
    <w:rsid w:val="006E093D"/>
    <w:rsid w:val="006E4E33"/>
    <w:rsid w:val="006F1068"/>
    <w:rsid w:val="006F3A25"/>
    <w:rsid w:val="006F4DD3"/>
    <w:rsid w:val="006F7C06"/>
    <w:rsid w:val="00701CEA"/>
    <w:rsid w:val="00703B12"/>
    <w:rsid w:val="00703DAD"/>
    <w:rsid w:val="00704218"/>
    <w:rsid w:val="00704D3E"/>
    <w:rsid w:val="007061B7"/>
    <w:rsid w:val="00706EA8"/>
    <w:rsid w:val="00710933"/>
    <w:rsid w:val="0072044D"/>
    <w:rsid w:val="00721564"/>
    <w:rsid w:val="007217C5"/>
    <w:rsid w:val="00721872"/>
    <w:rsid w:val="007263B8"/>
    <w:rsid w:val="007315D9"/>
    <w:rsid w:val="007347A5"/>
    <w:rsid w:val="00735753"/>
    <w:rsid w:val="007432C3"/>
    <w:rsid w:val="00743632"/>
    <w:rsid w:val="00747F93"/>
    <w:rsid w:val="0075094D"/>
    <w:rsid w:val="00751784"/>
    <w:rsid w:val="00753A7E"/>
    <w:rsid w:val="007540DC"/>
    <w:rsid w:val="00754880"/>
    <w:rsid w:val="00755D49"/>
    <w:rsid w:val="0075633A"/>
    <w:rsid w:val="007563C2"/>
    <w:rsid w:val="0075782A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50D3"/>
    <w:rsid w:val="007957DE"/>
    <w:rsid w:val="007A14C1"/>
    <w:rsid w:val="007A3DA5"/>
    <w:rsid w:val="007A6C8F"/>
    <w:rsid w:val="007B0F74"/>
    <w:rsid w:val="007B33CC"/>
    <w:rsid w:val="007C04C5"/>
    <w:rsid w:val="007C3176"/>
    <w:rsid w:val="007C4FD3"/>
    <w:rsid w:val="007C5928"/>
    <w:rsid w:val="007D116D"/>
    <w:rsid w:val="007D206E"/>
    <w:rsid w:val="007D6F34"/>
    <w:rsid w:val="007E40C1"/>
    <w:rsid w:val="007E78A8"/>
    <w:rsid w:val="007F112D"/>
    <w:rsid w:val="007F3394"/>
    <w:rsid w:val="007F4671"/>
    <w:rsid w:val="007F5BB0"/>
    <w:rsid w:val="007F69E2"/>
    <w:rsid w:val="007F767C"/>
    <w:rsid w:val="00800513"/>
    <w:rsid w:val="008005A2"/>
    <w:rsid w:val="008017B5"/>
    <w:rsid w:val="00803331"/>
    <w:rsid w:val="008034FF"/>
    <w:rsid w:val="00804FD0"/>
    <w:rsid w:val="008063D8"/>
    <w:rsid w:val="008069C7"/>
    <w:rsid w:val="00810986"/>
    <w:rsid w:val="008151C6"/>
    <w:rsid w:val="00820463"/>
    <w:rsid w:val="00820713"/>
    <w:rsid w:val="008233A8"/>
    <w:rsid w:val="00825074"/>
    <w:rsid w:val="0082596E"/>
    <w:rsid w:val="008260B7"/>
    <w:rsid w:val="008272AE"/>
    <w:rsid w:val="0083154A"/>
    <w:rsid w:val="0083236E"/>
    <w:rsid w:val="00832E5D"/>
    <w:rsid w:val="00837CC1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029E"/>
    <w:rsid w:val="008A1ED7"/>
    <w:rsid w:val="008A38AA"/>
    <w:rsid w:val="008A393B"/>
    <w:rsid w:val="008A62DA"/>
    <w:rsid w:val="008A6F65"/>
    <w:rsid w:val="008B04EF"/>
    <w:rsid w:val="008B4E4D"/>
    <w:rsid w:val="008B55E2"/>
    <w:rsid w:val="008B6A1F"/>
    <w:rsid w:val="008C1D79"/>
    <w:rsid w:val="008C67F5"/>
    <w:rsid w:val="008C7D07"/>
    <w:rsid w:val="008D100B"/>
    <w:rsid w:val="008D17E8"/>
    <w:rsid w:val="008D2A1D"/>
    <w:rsid w:val="008D2BDD"/>
    <w:rsid w:val="008D2C0C"/>
    <w:rsid w:val="008D4AE8"/>
    <w:rsid w:val="008D551B"/>
    <w:rsid w:val="008E0707"/>
    <w:rsid w:val="008E0956"/>
    <w:rsid w:val="008E669D"/>
    <w:rsid w:val="008F4CFC"/>
    <w:rsid w:val="00901AE8"/>
    <w:rsid w:val="009031ED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0B70"/>
    <w:rsid w:val="0094105C"/>
    <w:rsid w:val="009418F8"/>
    <w:rsid w:val="0094205B"/>
    <w:rsid w:val="009424E1"/>
    <w:rsid w:val="009504BA"/>
    <w:rsid w:val="00950AF3"/>
    <w:rsid w:val="00954BF6"/>
    <w:rsid w:val="00956A9F"/>
    <w:rsid w:val="00956DA7"/>
    <w:rsid w:val="009611DF"/>
    <w:rsid w:val="00961A8E"/>
    <w:rsid w:val="00967C91"/>
    <w:rsid w:val="00974C7A"/>
    <w:rsid w:val="0097562F"/>
    <w:rsid w:val="00975AEA"/>
    <w:rsid w:val="00977538"/>
    <w:rsid w:val="0098401A"/>
    <w:rsid w:val="009843F3"/>
    <w:rsid w:val="00987067"/>
    <w:rsid w:val="00995CE2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701F"/>
    <w:rsid w:val="00A10CAB"/>
    <w:rsid w:val="00A130A5"/>
    <w:rsid w:val="00A13AC9"/>
    <w:rsid w:val="00A15033"/>
    <w:rsid w:val="00A15125"/>
    <w:rsid w:val="00A16FAF"/>
    <w:rsid w:val="00A22491"/>
    <w:rsid w:val="00A310E2"/>
    <w:rsid w:val="00A31C6E"/>
    <w:rsid w:val="00A332F3"/>
    <w:rsid w:val="00A3378A"/>
    <w:rsid w:val="00A3389D"/>
    <w:rsid w:val="00A34504"/>
    <w:rsid w:val="00A35BD2"/>
    <w:rsid w:val="00A3627C"/>
    <w:rsid w:val="00A37A6C"/>
    <w:rsid w:val="00A40062"/>
    <w:rsid w:val="00A40232"/>
    <w:rsid w:val="00A42716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70351"/>
    <w:rsid w:val="00A70659"/>
    <w:rsid w:val="00A70880"/>
    <w:rsid w:val="00A717AF"/>
    <w:rsid w:val="00A723E8"/>
    <w:rsid w:val="00A73198"/>
    <w:rsid w:val="00A74830"/>
    <w:rsid w:val="00A76707"/>
    <w:rsid w:val="00A76FDB"/>
    <w:rsid w:val="00A77122"/>
    <w:rsid w:val="00A778B4"/>
    <w:rsid w:val="00A85A1C"/>
    <w:rsid w:val="00A87C91"/>
    <w:rsid w:val="00A9064B"/>
    <w:rsid w:val="00A90BE9"/>
    <w:rsid w:val="00A91FB7"/>
    <w:rsid w:val="00A92AC5"/>
    <w:rsid w:val="00A93ACC"/>
    <w:rsid w:val="00A9464F"/>
    <w:rsid w:val="00A9475E"/>
    <w:rsid w:val="00AA0C6B"/>
    <w:rsid w:val="00AB4117"/>
    <w:rsid w:val="00AB450B"/>
    <w:rsid w:val="00AB5D49"/>
    <w:rsid w:val="00AC044C"/>
    <w:rsid w:val="00AC3883"/>
    <w:rsid w:val="00AD0FFA"/>
    <w:rsid w:val="00AD1F18"/>
    <w:rsid w:val="00AD29E4"/>
    <w:rsid w:val="00AD774D"/>
    <w:rsid w:val="00AE34FE"/>
    <w:rsid w:val="00AE5221"/>
    <w:rsid w:val="00AE5E60"/>
    <w:rsid w:val="00AE60E7"/>
    <w:rsid w:val="00AF0001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3425"/>
    <w:rsid w:val="00B251DE"/>
    <w:rsid w:val="00B2526D"/>
    <w:rsid w:val="00B300D6"/>
    <w:rsid w:val="00B30F50"/>
    <w:rsid w:val="00B313A1"/>
    <w:rsid w:val="00B33CC8"/>
    <w:rsid w:val="00B40F4C"/>
    <w:rsid w:val="00B41273"/>
    <w:rsid w:val="00B41460"/>
    <w:rsid w:val="00B42B56"/>
    <w:rsid w:val="00B44737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66C15"/>
    <w:rsid w:val="00B71A48"/>
    <w:rsid w:val="00B76E81"/>
    <w:rsid w:val="00B8170B"/>
    <w:rsid w:val="00B81807"/>
    <w:rsid w:val="00B83FE1"/>
    <w:rsid w:val="00B84C18"/>
    <w:rsid w:val="00B85FC3"/>
    <w:rsid w:val="00B87121"/>
    <w:rsid w:val="00B87FA2"/>
    <w:rsid w:val="00B92627"/>
    <w:rsid w:val="00B93300"/>
    <w:rsid w:val="00B96923"/>
    <w:rsid w:val="00B97779"/>
    <w:rsid w:val="00BA4C6F"/>
    <w:rsid w:val="00BA6BED"/>
    <w:rsid w:val="00BA7324"/>
    <w:rsid w:val="00BB16DA"/>
    <w:rsid w:val="00BB1759"/>
    <w:rsid w:val="00BB4690"/>
    <w:rsid w:val="00BB4FE6"/>
    <w:rsid w:val="00BB548E"/>
    <w:rsid w:val="00BC0854"/>
    <w:rsid w:val="00BC3CA9"/>
    <w:rsid w:val="00BC3E8B"/>
    <w:rsid w:val="00BD1898"/>
    <w:rsid w:val="00BD21A2"/>
    <w:rsid w:val="00BD3131"/>
    <w:rsid w:val="00BD4BF9"/>
    <w:rsid w:val="00BD5ABC"/>
    <w:rsid w:val="00BE0BA6"/>
    <w:rsid w:val="00BE1C46"/>
    <w:rsid w:val="00BE1FBA"/>
    <w:rsid w:val="00BE2A59"/>
    <w:rsid w:val="00BE3713"/>
    <w:rsid w:val="00BE6D4E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3675"/>
    <w:rsid w:val="00C55223"/>
    <w:rsid w:val="00C55EF7"/>
    <w:rsid w:val="00C60E61"/>
    <w:rsid w:val="00C65CA7"/>
    <w:rsid w:val="00C7125B"/>
    <w:rsid w:val="00C721FC"/>
    <w:rsid w:val="00C722A9"/>
    <w:rsid w:val="00C734E1"/>
    <w:rsid w:val="00C74F2D"/>
    <w:rsid w:val="00C76279"/>
    <w:rsid w:val="00C81969"/>
    <w:rsid w:val="00C843E7"/>
    <w:rsid w:val="00C87392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1C3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2046"/>
    <w:rsid w:val="00D1008E"/>
    <w:rsid w:val="00D10EAE"/>
    <w:rsid w:val="00D1118F"/>
    <w:rsid w:val="00D12674"/>
    <w:rsid w:val="00D17128"/>
    <w:rsid w:val="00D232AB"/>
    <w:rsid w:val="00D24CFE"/>
    <w:rsid w:val="00D25A93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1886"/>
    <w:rsid w:val="00D52262"/>
    <w:rsid w:val="00D5393F"/>
    <w:rsid w:val="00D5464D"/>
    <w:rsid w:val="00D64DF3"/>
    <w:rsid w:val="00D67EAF"/>
    <w:rsid w:val="00D67F94"/>
    <w:rsid w:val="00D742C9"/>
    <w:rsid w:val="00D7441D"/>
    <w:rsid w:val="00D74BB3"/>
    <w:rsid w:val="00D752D5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6BB8"/>
    <w:rsid w:val="00DB1531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D7DC8"/>
    <w:rsid w:val="00DE4180"/>
    <w:rsid w:val="00DE62A4"/>
    <w:rsid w:val="00DE77B8"/>
    <w:rsid w:val="00DF0435"/>
    <w:rsid w:val="00DF356D"/>
    <w:rsid w:val="00DF5CAC"/>
    <w:rsid w:val="00DF5FA0"/>
    <w:rsid w:val="00E012CC"/>
    <w:rsid w:val="00E0140F"/>
    <w:rsid w:val="00E02BEE"/>
    <w:rsid w:val="00E033A9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BC6"/>
    <w:rsid w:val="00E50016"/>
    <w:rsid w:val="00E50F6E"/>
    <w:rsid w:val="00E5157E"/>
    <w:rsid w:val="00E5259C"/>
    <w:rsid w:val="00E52650"/>
    <w:rsid w:val="00E579AA"/>
    <w:rsid w:val="00E61D93"/>
    <w:rsid w:val="00E61DA1"/>
    <w:rsid w:val="00E66D2B"/>
    <w:rsid w:val="00E66F50"/>
    <w:rsid w:val="00E70316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87C92"/>
    <w:rsid w:val="00E92F21"/>
    <w:rsid w:val="00E9474E"/>
    <w:rsid w:val="00E9518D"/>
    <w:rsid w:val="00EA0B69"/>
    <w:rsid w:val="00EA1E63"/>
    <w:rsid w:val="00EA6D41"/>
    <w:rsid w:val="00EB013B"/>
    <w:rsid w:val="00EB1270"/>
    <w:rsid w:val="00EB2481"/>
    <w:rsid w:val="00EB3D6F"/>
    <w:rsid w:val="00EB3FB1"/>
    <w:rsid w:val="00EB7BF5"/>
    <w:rsid w:val="00EB7FA3"/>
    <w:rsid w:val="00EC2EA4"/>
    <w:rsid w:val="00EC315F"/>
    <w:rsid w:val="00EC5ADF"/>
    <w:rsid w:val="00EC660D"/>
    <w:rsid w:val="00EC6796"/>
    <w:rsid w:val="00EC79C1"/>
    <w:rsid w:val="00ED1B58"/>
    <w:rsid w:val="00ED3836"/>
    <w:rsid w:val="00ED6B80"/>
    <w:rsid w:val="00EE055D"/>
    <w:rsid w:val="00EE1118"/>
    <w:rsid w:val="00EE298D"/>
    <w:rsid w:val="00EE323E"/>
    <w:rsid w:val="00EE5DA5"/>
    <w:rsid w:val="00EE62CF"/>
    <w:rsid w:val="00EE6D42"/>
    <w:rsid w:val="00EE77D3"/>
    <w:rsid w:val="00EF0E96"/>
    <w:rsid w:val="00EF553E"/>
    <w:rsid w:val="00EF5FD4"/>
    <w:rsid w:val="00EF6919"/>
    <w:rsid w:val="00F03679"/>
    <w:rsid w:val="00F0555A"/>
    <w:rsid w:val="00F05593"/>
    <w:rsid w:val="00F06A42"/>
    <w:rsid w:val="00F06EE0"/>
    <w:rsid w:val="00F11794"/>
    <w:rsid w:val="00F173C6"/>
    <w:rsid w:val="00F23639"/>
    <w:rsid w:val="00F237F2"/>
    <w:rsid w:val="00F23AF4"/>
    <w:rsid w:val="00F24E75"/>
    <w:rsid w:val="00F30849"/>
    <w:rsid w:val="00F358D0"/>
    <w:rsid w:val="00F36BD9"/>
    <w:rsid w:val="00F4393F"/>
    <w:rsid w:val="00F44A8C"/>
    <w:rsid w:val="00F45E6D"/>
    <w:rsid w:val="00F4659C"/>
    <w:rsid w:val="00F47A0E"/>
    <w:rsid w:val="00F52847"/>
    <w:rsid w:val="00F56372"/>
    <w:rsid w:val="00F563EA"/>
    <w:rsid w:val="00F57874"/>
    <w:rsid w:val="00F7547D"/>
    <w:rsid w:val="00F766DC"/>
    <w:rsid w:val="00F82DA5"/>
    <w:rsid w:val="00F8379B"/>
    <w:rsid w:val="00F85FBE"/>
    <w:rsid w:val="00F86228"/>
    <w:rsid w:val="00F874D3"/>
    <w:rsid w:val="00F93F1E"/>
    <w:rsid w:val="00F959D0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4DA4"/>
    <w:rsid w:val="00FB5A19"/>
    <w:rsid w:val="00FC108C"/>
    <w:rsid w:val="00FC4D1C"/>
    <w:rsid w:val="00FC7372"/>
    <w:rsid w:val="00FC7AEE"/>
    <w:rsid w:val="00FD67AF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106A"/>
    <w:rsid w:val="00FF32FA"/>
    <w:rsid w:val="00FF4C0D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D771-E86A-4C42-9EB9-8A30D65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763</Words>
  <Characters>3285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540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2-07-08T03:09:00Z</cp:lastPrinted>
  <dcterms:created xsi:type="dcterms:W3CDTF">2022-07-08T05:22:00Z</dcterms:created>
  <dcterms:modified xsi:type="dcterms:W3CDTF">2022-07-08T05:22:00Z</dcterms:modified>
</cp:coreProperties>
</file>